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017EB" w14:textId="77777777" w:rsidR="00D85530" w:rsidRPr="00671A09" w:rsidRDefault="00D85530" w:rsidP="00D85530">
      <w:pPr>
        <w:tabs>
          <w:tab w:val="left" w:pos="7410"/>
        </w:tabs>
        <w:spacing w:after="0" w:line="240" w:lineRule="auto"/>
        <w:ind w:left="5184"/>
        <w:textAlignment w:val="bottom"/>
        <w:outlineLvl w:val="0"/>
        <w:rPr>
          <w:rFonts w:eastAsia="Times New Roman" w:cs="Times New Roman"/>
          <w:bCs/>
          <w:caps/>
          <w:kern w:val="36"/>
          <w:lang w:eastAsia="lt-LT"/>
        </w:rPr>
      </w:pPr>
      <w:r w:rsidRPr="00671A09">
        <w:rPr>
          <w:rFonts w:eastAsia="Times New Roman" w:cs="Times New Roman"/>
          <w:bCs/>
          <w:caps/>
          <w:kern w:val="36"/>
          <w:lang w:eastAsia="lt-LT"/>
        </w:rPr>
        <w:t>PATVIRTINTA</w:t>
      </w:r>
    </w:p>
    <w:p w14:paraId="24528BE8" w14:textId="77777777" w:rsidR="00D85530" w:rsidRPr="00506E04" w:rsidRDefault="00D85530" w:rsidP="00D85530">
      <w:pPr>
        <w:tabs>
          <w:tab w:val="left" w:pos="7410"/>
        </w:tabs>
        <w:spacing w:after="0" w:line="240" w:lineRule="auto"/>
        <w:ind w:left="5184"/>
        <w:textAlignment w:val="bottom"/>
        <w:outlineLvl w:val="0"/>
        <w:rPr>
          <w:rFonts w:eastAsia="Times New Roman" w:cs="Times New Roman"/>
          <w:bCs/>
          <w:kern w:val="36"/>
          <w:lang w:eastAsia="lt-LT"/>
        </w:rPr>
      </w:pPr>
      <w:r w:rsidRPr="00506E04">
        <w:rPr>
          <w:rFonts w:eastAsia="Times New Roman" w:cs="Times New Roman"/>
          <w:bCs/>
          <w:kern w:val="36"/>
          <w:lang w:eastAsia="lt-LT"/>
        </w:rPr>
        <w:t>Viešosios įstaigos Vilniaus miesto</w:t>
      </w:r>
    </w:p>
    <w:p w14:paraId="0DCE0E96" w14:textId="77777777" w:rsidR="00D85530" w:rsidRPr="00506E04" w:rsidRDefault="00D85530" w:rsidP="00D85530">
      <w:pPr>
        <w:tabs>
          <w:tab w:val="left" w:pos="7410"/>
        </w:tabs>
        <w:spacing w:after="0" w:line="240" w:lineRule="auto"/>
        <w:ind w:left="5184"/>
        <w:textAlignment w:val="bottom"/>
        <w:outlineLvl w:val="0"/>
        <w:rPr>
          <w:rFonts w:eastAsia="Times New Roman" w:cs="Times New Roman"/>
          <w:bCs/>
          <w:kern w:val="36"/>
          <w:lang w:eastAsia="lt-LT"/>
        </w:rPr>
      </w:pPr>
      <w:r w:rsidRPr="00506E04">
        <w:rPr>
          <w:rFonts w:eastAsia="Times New Roman" w:cs="Times New Roman"/>
          <w:bCs/>
          <w:kern w:val="36"/>
          <w:lang w:eastAsia="lt-LT"/>
        </w:rPr>
        <w:t>klinikinės ligoninės direktoriaus</w:t>
      </w:r>
    </w:p>
    <w:p w14:paraId="35125906" w14:textId="16376CEE" w:rsidR="00D85530" w:rsidRPr="0079051A" w:rsidRDefault="00D85530" w:rsidP="00D85530">
      <w:pPr>
        <w:tabs>
          <w:tab w:val="left" w:pos="7410"/>
        </w:tabs>
        <w:spacing w:after="0" w:line="240" w:lineRule="auto"/>
        <w:ind w:left="5184"/>
        <w:textAlignment w:val="bottom"/>
        <w:outlineLvl w:val="0"/>
        <w:rPr>
          <w:rFonts w:eastAsia="Times New Roman" w:cs="Times New Roman"/>
          <w:bCs/>
          <w:kern w:val="36"/>
          <w:lang w:eastAsia="lt-LT"/>
        </w:rPr>
      </w:pPr>
      <w:r w:rsidRPr="0079051A">
        <w:rPr>
          <w:rFonts w:eastAsia="Times New Roman" w:cs="Times New Roman"/>
          <w:bCs/>
          <w:kern w:val="36"/>
          <w:lang w:eastAsia="lt-LT"/>
        </w:rPr>
        <w:t>202</w:t>
      </w:r>
      <w:r w:rsidR="00ED251A">
        <w:rPr>
          <w:rFonts w:eastAsia="Times New Roman" w:cs="Times New Roman"/>
          <w:bCs/>
          <w:kern w:val="36"/>
          <w:lang w:eastAsia="lt-LT"/>
        </w:rPr>
        <w:t>5</w:t>
      </w:r>
      <w:r w:rsidRPr="0079051A">
        <w:rPr>
          <w:rFonts w:eastAsia="Times New Roman" w:cs="Times New Roman"/>
          <w:bCs/>
          <w:kern w:val="36"/>
          <w:lang w:eastAsia="lt-LT"/>
        </w:rPr>
        <w:t xml:space="preserve"> m. </w:t>
      </w:r>
      <w:r w:rsidR="00ED251A">
        <w:rPr>
          <w:rFonts w:eastAsia="Times New Roman" w:cs="Times New Roman"/>
          <w:bCs/>
          <w:kern w:val="36"/>
          <w:lang w:eastAsia="lt-LT"/>
        </w:rPr>
        <w:t>balandžio</w:t>
      </w:r>
      <w:r w:rsidR="0079051A" w:rsidRPr="0079051A">
        <w:rPr>
          <w:rFonts w:eastAsia="Times New Roman" w:cs="Times New Roman"/>
          <w:bCs/>
          <w:kern w:val="36"/>
          <w:lang w:eastAsia="lt-LT"/>
        </w:rPr>
        <w:t xml:space="preserve"> </w:t>
      </w:r>
      <w:r w:rsidR="00ED251A">
        <w:rPr>
          <w:rFonts w:eastAsia="Times New Roman" w:cs="Times New Roman"/>
          <w:bCs/>
          <w:kern w:val="36"/>
          <w:lang w:eastAsia="lt-LT"/>
        </w:rPr>
        <w:t>30</w:t>
      </w:r>
      <w:r w:rsidR="001A5102">
        <w:rPr>
          <w:rFonts w:eastAsia="Times New Roman" w:cs="Times New Roman"/>
          <w:bCs/>
          <w:kern w:val="36"/>
          <w:lang w:eastAsia="lt-LT"/>
        </w:rPr>
        <w:t xml:space="preserve"> </w:t>
      </w:r>
      <w:r w:rsidRPr="0079051A">
        <w:rPr>
          <w:rFonts w:eastAsia="Times New Roman" w:cs="Times New Roman"/>
          <w:bCs/>
          <w:kern w:val="36"/>
          <w:lang w:eastAsia="lt-LT"/>
        </w:rPr>
        <w:t>d.</w:t>
      </w:r>
    </w:p>
    <w:p w14:paraId="1BEE0E6D" w14:textId="49634091" w:rsidR="00D85530" w:rsidRPr="0079051A" w:rsidRDefault="00D85530" w:rsidP="00D85530">
      <w:pPr>
        <w:tabs>
          <w:tab w:val="left" w:pos="7410"/>
        </w:tabs>
        <w:spacing w:after="0" w:line="240" w:lineRule="auto"/>
        <w:ind w:left="5184"/>
        <w:textAlignment w:val="bottom"/>
        <w:outlineLvl w:val="0"/>
        <w:rPr>
          <w:rFonts w:eastAsia="Times New Roman" w:cs="Times New Roman"/>
          <w:bCs/>
          <w:kern w:val="36"/>
          <w:lang w:eastAsia="lt-LT"/>
        </w:rPr>
      </w:pPr>
      <w:r w:rsidRPr="0079051A">
        <w:rPr>
          <w:rFonts w:eastAsia="Times New Roman" w:cs="Times New Roman"/>
          <w:bCs/>
          <w:kern w:val="36"/>
          <w:lang w:eastAsia="lt-LT"/>
        </w:rPr>
        <w:t>įsakymu Nr. TV-</w:t>
      </w:r>
      <w:r w:rsidR="00ED251A">
        <w:rPr>
          <w:rFonts w:eastAsia="Times New Roman" w:cs="Times New Roman"/>
          <w:bCs/>
          <w:kern w:val="36"/>
          <w:lang w:eastAsia="lt-LT"/>
        </w:rPr>
        <w:t>16</w:t>
      </w:r>
      <w:r w:rsidRPr="0079051A">
        <w:rPr>
          <w:rFonts w:eastAsia="Times New Roman" w:cs="Times New Roman"/>
          <w:bCs/>
          <w:kern w:val="36"/>
          <w:lang w:eastAsia="lt-LT"/>
        </w:rPr>
        <w:t>/2</w:t>
      </w:r>
      <w:r w:rsidR="00ED251A">
        <w:rPr>
          <w:rFonts w:eastAsia="Times New Roman" w:cs="Times New Roman"/>
          <w:bCs/>
          <w:kern w:val="36"/>
          <w:lang w:eastAsia="lt-LT"/>
        </w:rPr>
        <w:t>5</w:t>
      </w:r>
      <w:r w:rsidRPr="0079051A">
        <w:rPr>
          <w:rFonts w:eastAsia="Times New Roman" w:cs="Times New Roman"/>
          <w:bCs/>
          <w:kern w:val="36"/>
          <w:lang w:eastAsia="lt-LT"/>
        </w:rPr>
        <w:t>(1.18)</w:t>
      </w:r>
    </w:p>
    <w:p w14:paraId="16AC3DDF" w14:textId="77777777" w:rsidR="00D85530" w:rsidRPr="00641DCC" w:rsidRDefault="00D85530" w:rsidP="00D85530">
      <w:pPr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382"/>
      </w:tblGrid>
      <w:tr w:rsidR="00D85530" w:rsidRPr="00134B37" w14:paraId="0BFE7250" w14:textId="77777777" w:rsidTr="00F3460F">
        <w:tc>
          <w:tcPr>
            <w:tcW w:w="8755" w:type="dxa"/>
          </w:tcPr>
          <w:p w14:paraId="68CE586B" w14:textId="77777777" w:rsidR="00D85530" w:rsidRPr="00134B37" w:rsidRDefault="00D85530" w:rsidP="00F3460F"/>
        </w:tc>
        <w:tc>
          <w:tcPr>
            <w:tcW w:w="1382" w:type="dxa"/>
          </w:tcPr>
          <w:p w14:paraId="4F22FADB" w14:textId="77777777" w:rsidR="00D85530" w:rsidRPr="00134B37" w:rsidRDefault="00D85530" w:rsidP="00F3460F">
            <w:pPr>
              <w:rPr>
                <w:color w:val="FF0000"/>
              </w:rPr>
            </w:pPr>
          </w:p>
        </w:tc>
      </w:tr>
    </w:tbl>
    <w:tbl>
      <w:tblPr>
        <w:tblW w:w="9884" w:type="dxa"/>
        <w:tblInd w:w="5" w:type="dxa"/>
        <w:tblLook w:val="04A0" w:firstRow="1" w:lastRow="0" w:firstColumn="1" w:lastColumn="0" w:noHBand="0" w:noVBand="1"/>
      </w:tblPr>
      <w:tblGrid>
        <w:gridCol w:w="1129"/>
        <w:gridCol w:w="6931"/>
        <w:gridCol w:w="10"/>
        <w:gridCol w:w="1421"/>
        <w:gridCol w:w="393"/>
      </w:tblGrid>
      <w:tr w:rsidR="00D85530" w:rsidRPr="00134B37" w14:paraId="6F9E1824" w14:textId="77777777" w:rsidTr="00820746">
        <w:trPr>
          <w:trHeight w:val="300"/>
        </w:trPr>
        <w:tc>
          <w:tcPr>
            <w:tcW w:w="98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16DE" w14:textId="77777777" w:rsidR="00D85530" w:rsidRPr="00134B37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134B3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VŠĮ VILNIAUS MIESTO KLINIKINĖS LIGONINĖS TEIKIAMŲ MOKAMŲ  LABORATORINIŲ TYRIMŲ SĄRAŠAS IR KAINOS</w:t>
            </w:r>
          </w:p>
        </w:tc>
      </w:tr>
      <w:tr w:rsidR="00D85530" w:rsidRPr="00134B37" w14:paraId="638F1058" w14:textId="77777777" w:rsidTr="00820746">
        <w:trPr>
          <w:trHeight w:val="300"/>
        </w:trPr>
        <w:tc>
          <w:tcPr>
            <w:tcW w:w="98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0096" w14:textId="77777777" w:rsidR="00D85530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  <w:p w14:paraId="6A50365C" w14:textId="77777777" w:rsidR="00D85530" w:rsidRDefault="00D85530" w:rsidP="00F34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  <w:p w14:paraId="22424649" w14:textId="77777777" w:rsidR="00D85530" w:rsidRPr="00134B37" w:rsidRDefault="00D85530" w:rsidP="00F34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85530" w:rsidRPr="00FE375D" w14:paraId="0FA6D77F" w14:textId="77777777" w:rsidTr="005B3337">
        <w:trPr>
          <w:gridAfter w:val="1"/>
          <w:wAfter w:w="393" w:type="dxa"/>
          <w:trHeight w:val="315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828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BIOCHEMINIAI TYRIMAI</w:t>
            </w:r>
          </w:p>
        </w:tc>
      </w:tr>
      <w:tr w:rsidR="00D85530" w:rsidRPr="00FE375D" w14:paraId="0DED2DC5" w14:textId="77777777" w:rsidTr="005B3337">
        <w:trPr>
          <w:gridAfter w:val="1"/>
          <w:wAfter w:w="393" w:type="dxa"/>
          <w:trHeight w:val="315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920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85530" w:rsidRPr="00FE375D" w14:paraId="3FC1C486" w14:textId="77777777" w:rsidTr="00820746">
        <w:trPr>
          <w:gridAfter w:val="1"/>
          <w:wAfter w:w="393" w:type="dxa"/>
          <w:trHeight w:val="8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9A6F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odas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732F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 xml:space="preserve">Paslaugos pavadinim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A45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Paslaugos indeksuota kaina eurais</w:t>
            </w:r>
          </w:p>
        </w:tc>
      </w:tr>
      <w:tr w:rsidR="003E5B39" w:rsidRPr="00FE375D" w14:paraId="7EEF312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00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0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799B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moniako koncentracijos nustatymas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C4EB" w14:textId="20417EF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4,90</w:t>
            </w:r>
          </w:p>
        </w:tc>
      </w:tr>
      <w:tr w:rsidR="003E5B39" w:rsidRPr="00FE375D" w14:paraId="446FE6A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CF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0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E7B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Bendrojo baltymo koncentracijos nustatymas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F0E" w14:textId="31B4225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0</w:t>
            </w:r>
          </w:p>
        </w:tc>
      </w:tr>
      <w:tr w:rsidR="003E5B39" w:rsidRPr="00FE375D" w14:paraId="3399C9E1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57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0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32FD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Serumo baltymų elektroforezė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cetatceliulioz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gelyje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0341" w14:textId="072B20F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20</w:t>
            </w:r>
          </w:p>
        </w:tc>
      </w:tr>
      <w:tr w:rsidR="003E5B39" w:rsidRPr="00FE375D" w14:paraId="78705073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A7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0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18DE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lapimo baltymų elektroforezė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E14" w14:textId="1556E82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6,35</w:t>
            </w:r>
          </w:p>
        </w:tc>
      </w:tr>
      <w:tr w:rsidR="003E5B39" w:rsidRPr="00FE375D" w14:paraId="1407E563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4E2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0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20A1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ikvor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altymų elektroforezė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82C8" w14:textId="5011CFB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7,70</w:t>
            </w:r>
          </w:p>
        </w:tc>
      </w:tr>
      <w:tr w:rsidR="003E5B39" w:rsidRPr="00FE375D" w14:paraId="6B5674E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B95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0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D34A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lbumin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koncentracijos nustatymas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83D" w14:textId="3E47902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95</w:t>
            </w:r>
          </w:p>
        </w:tc>
      </w:tr>
      <w:tr w:rsidR="003E5B39" w:rsidRPr="00FE375D" w14:paraId="47319838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1D2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B73F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Gliukozės koncentracijos kapiliariniame kraujyje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B30" w14:textId="42A9AA2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90</w:t>
            </w:r>
          </w:p>
        </w:tc>
      </w:tr>
      <w:tr w:rsidR="003E5B39" w:rsidRPr="00FE375D" w14:paraId="125823B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6A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F9F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Gliukozės koncentracijos serume (plazmoje)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61F" w14:textId="165B21E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80</w:t>
            </w:r>
          </w:p>
        </w:tc>
      </w:tr>
      <w:tr w:rsidR="003E5B39" w:rsidRPr="00FE375D" w14:paraId="782D6DC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04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073F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Gliukozės toleravimo mėginys 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43C3" w14:textId="23B02A5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5</w:t>
            </w:r>
          </w:p>
        </w:tc>
      </w:tr>
      <w:tr w:rsidR="003E5B39" w:rsidRPr="00FE375D" w14:paraId="3A815DF1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22C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4BC8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Glikozilint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hemoglobino (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Hb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(1C)) nustatymas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5707" w14:textId="3D49BED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20</w:t>
            </w:r>
          </w:p>
        </w:tc>
      </w:tr>
      <w:tr w:rsidR="003E5B39" w:rsidRPr="00FE375D" w14:paraId="4D2F702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BB7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CD68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Laktato koncentracijos nustatymas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29B" w14:textId="0DBE32B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25</w:t>
            </w:r>
          </w:p>
        </w:tc>
      </w:tr>
      <w:tr w:rsidR="003E5B39" w:rsidRPr="00FE375D" w14:paraId="54153CB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15F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41C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lapimo rūgšties koncentracijos nustatymas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87D1" w14:textId="14CBACF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50</w:t>
            </w:r>
          </w:p>
        </w:tc>
      </w:tr>
      <w:tr w:rsidR="003E5B39" w:rsidRPr="00FE375D" w14:paraId="6955851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FBA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666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eatinino koncentracijos nustatymas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9E2" w14:textId="0ABA82B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60</w:t>
            </w:r>
          </w:p>
        </w:tc>
      </w:tr>
      <w:tr w:rsidR="003E5B39" w:rsidRPr="00FE375D" w14:paraId="0432DF1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45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229D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eatinino klirenso nustatymas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F3D4" w14:textId="77C06D5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50</w:t>
            </w:r>
          </w:p>
        </w:tc>
      </w:tr>
      <w:tr w:rsidR="003E5B39" w:rsidRPr="00FE375D" w14:paraId="64B15C47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FD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17AA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lapalo koncentracijos nustatymas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9EA1" w14:textId="65AF3FD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05</w:t>
            </w:r>
          </w:p>
        </w:tc>
      </w:tr>
      <w:tr w:rsidR="003E5B39" w:rsidRPr="00FE375D" w14:paraId="6178685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0F2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8DCB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Bendrojo cholesterolio koncentracijos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24C" w14:textId="4314D6F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50</w:t>
            </w:r>
          </w:p>
        </w:tc>
      </w:tr>
      <w:tr w:rsidR="003E5B39" w:rsidRPr="00FE375D" w14:paraId="635D0673" w14:textId="77777777" w:rsidTr="00F53B7D">
        <w:trPr>
          <w:gridAfter w:val="1"/>
          <w:wAfter w:w="393" w:type="dxa"/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2E1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E248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Didelio tankio lipoproteinų cholesterolio koncentracijos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4B3" w14:textId="1EDD2E5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65</w:t>
            </w:r>
          </w:p>
        </w:tc>
      </w:tr>
      <w:tr w:rsidR="003E5B39" w:rsidRPr="00FE375D" w14:paraId="72838CA6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84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1326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Mažo tankio lipoproteinų cholesterolio apskaičiavimas pagal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Friedevald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formulę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73C2" w14:textId="4E0BB5F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10</w:t>
            </w:r>
          </w:p>
        </w:tc>
      </w:tr>
      <w:tr w:rsidR="003E5B39" w:rsidRPr="00FE375D" w14:paraId="3FC8E396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BED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0C06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riacilgliceroli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koncentracijos nustatymas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7A3" w14:textId="43F7F50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95</w:t>
            </w:r>
          </w:p>
        </w:tc>
      </w:tr>
      <w:tr w:rsidR="003E5B39" w:rsidRPr="00FE375D" w14:paraId="27904AA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68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49A4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Bendroj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ilirubin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koncentracijos nustatymas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9552" w14:textId="356128D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30</w:t>
            </w:r>
          </w:p>
        </w:tc>
      </w:tr>
      <w:tr w:rsidR="003E5B39" w:rsidRPr="00FE375D" w14:paraId="079C6AA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9BD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5638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Tiesiogini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ilirubin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koncentracijos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6AF7" w14:textId="3C5613B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30</w:t>
            </w:r>
          </w:p>
        </w:tc>
      </w:tr>
      <w:tr w:rsidR="003E5B39" w:rsidRPr="00FE375D" w14:paraId="04FAE5B6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A2A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0783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alio koncentracijos nustatymas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F15B" w14:textId="7A08404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55</w:t>
            </w:r>
          </w:p>
        </w:tc>
      </w:tr>
      <w:tr w:rsidR="003E5B39" w:rsidRPr="00FE375D" w14:paraId="708C963E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2CB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3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E574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atrio koncentracijo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nustaty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B28" w14:textId="18996EB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55</w:t>
            </w:r>
          </w:p>
        </w:tc>
      </w:tr>
      <w:tr w:rsidR="003E5B39" w:rsidRPr="00FE375D" w14:paraId="223CE79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CB1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9552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Chloridų koncentracijos nustatymas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9548" w14:textId="1E97A74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5</w:t>
            </w:r>
          </w:p>
        </w:tc>
      </w:tr>
      <w:tr w:rsidR="003E5B39" w:rsidRPr="00FE375D" w14:paraId="04D8685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09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959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Bendrojo kalcio koncentracijos nustatymas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0A42" w14:textId="683B7BB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20</w:t>
            </w:r>
          </w:p>
        </w:tc>
      </w:tr>
      <w:tr w:rsidR="003E5B39" w:rsidRPr="00FE375D" w14:paraId="11CA6744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57D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3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F3C8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Jonizuoto kalcio (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(++)) koncentracijos apskaičiavi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19E0" w14:textId="54D8189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,00</w:t>
            </w:r>
          </w:p>
        </w:tc>
      </w:tr>
      <w:tr w:rsidR="003E5B39" w:rsidRPr="00FE375D" w14:paraId="4B64F6B9" w14:textId="77777777" w:rsidTr="00F53B7D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AB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36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D157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K, Na, Cl koncentracijos nustatymas            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127" w14:textId="7A7E9FF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45</w:t>
            </w:r>
          </w:p>
        </w:tc>
      </w:tr>
      <w:tr w:rsidR="003E5B39" w:rsidRPr="00FE375D" w14:paraId="05DBE457" w14:textId="77777777" w:rsidTr="00F53B7D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041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lastRenderedPageBreak/>
              <w:t>15039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B4A2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, Na, Cl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++ koncentracijos nustatymas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BB87" w14:textId="4AB166A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75</w:t>
            </w:r>
          </w:p>
        </w:tc>
      </w:tr>
      <w:tr w:rsidR="003E5B39" w:rsidRPr="00FE375D" w14:paraId="254139D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9D3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4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34F5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Geležies koncentracijos nustatymas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9A7" w14:textId="2F578C5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20</w:t>
            </w:r>
          </w:p>
        </w:tc>
      </w:tr>
      <w:tr w:rsidR="003E5B39" w:rsidRPr="00FE375D" w14:paraId="677BFCAB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D9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4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1084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Fosforo koncentracijos nustatymas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DC51" w14:textId="3124CD6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80</w:t>
            </w:r>
          </w:p>
        </w:tc>
      </w:tr>
      <w:tr w:rsidR="003E5B39" w:rsidRPr="00FE375D" w14:paraId="5D2AA03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260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4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4C8B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Magnio koncentracijos nustatymas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23A" w14:textId="625EBFD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90</w:t>
            </w:r>
          </w:p>
        </w:tc>
      </w:tr>
      <w:tr w:rsidR="003E5B39" w:rsidRPr="00FE375D" w14:paraId="19C5D6AF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46D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4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AE4D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Vario koncentracijos serume nustatymas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2A63" w14:textId="70D2C3D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60</w:t>
            </w:r>
          </w:p>
        </w:tc>
      </w:tr>
      <w:tr w:rsidR="003E5B39" w:rsidRPr="00FE375D" w14:paraId="60880E4D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C5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5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4C13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aujo dujų, pH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oksimetrijo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rodiklių, hemoglobino frakcijų, K, Na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(++), Cl tyri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B39" w14:textId="7F1FD5A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60</w:t>
            </w:r>
          </w:p>
        </w:tc>
      </w:tr>
      <w:tr w:rsidR="003E5B39" w:rsidRPr="00FE375D" w14:paraId="36CEB42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C9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5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D4D7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aujo dujų, pH, K, Na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(++), Cl nustatymas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0F24" w14:textId="5A6EED2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4,10</w:t>
            </w:r>
          </w:p>
        </w:tc>
      </w:tr>
      <w:tr w:rsidR="003E5B39" w:rsidRPr="00FE375D" w14:paraId="0A6259A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22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E261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spartataminotransferazės (ASAT/GOT) aktyvumo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345" w14:textId="0CE2CB8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0</w:t>
            </w:r>
          </w:p>
        </w:tc>
      </w:tr>
      <w:tr w:rsidR="003E5B39" w:rsidRPr="00FE375D" w14:paraId="7A092F5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16D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6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BCB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laninaminotransferazės (ALAT/GPT) aktyvumo nustatymas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844" w14:textId="5FAE72B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0</w:t>
            </w:r>
          </w:p>
        </w:tc>
      </w:tr>
      <w:tr w:rsidR="003E5B39" w:rsidRPr="00FE375D" w14:paraId="6FDE5592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8A3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6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4C62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arminės fosfatazės aktyvumo nustatymas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6A3" w14:textId="60E002F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0</w:t>
            </w:r>
          </w:p>
        </w:tc>
      </w:tr>
      <w:tr w:rsidR="003E5B39" w:rsidRPr="00FE375D" w14:paraId="11835F46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B3A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6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90F6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Kreatinkinaz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CK) aktyvumo nustatymas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2CE0" w14:textId="485441D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,70</w:t>
            </w:r>
          </w:p>
        </w:tc>
      </w:tr>
      <w:tr w:rsidR="003E5B39" w:rsidRPr="00FE375D" w14:paraId="36EC665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85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6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559A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Kreatinkinaz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širdie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zoferment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CK-MB) masės nustatymas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0242" w14:textId="3094EB5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6,35</w:t>
            </w:r>
          </w:p>
        </w:tc>
      </w:tr>
      <w:tr w:rsidR="003E5B39" w:rsidRPr="00FE375D" w14:paraId="0DD3325B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9CB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507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C8C7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aktatdehidrogenaz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LDH) aktyvumo nustatymas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B70" w14:textId="5F42CD2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,00</w:t>
            </w:r>
          </w:p>
        </w:tc>
      </w:tr>
      <w:tr w:rsidR="003E5B39" w:rsidRPr="00FE375D" w14:paraId="47F6500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784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7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6A7A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Gama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gliutamiltransfera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GGT) aktyvumo nustatymas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1D77" w14:textId="76FC156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,55</w:t>
            </w:r>
          </w:p>
        </w:tc>
      </w:tr>
      <w:tr w:rsidR="003E5B39" w:rsidRPr="00FE375D" w14:paraId="75348978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B2D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E3A0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lfa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mila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ktyvumo nustatymas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A4D6" w14:textId="0A8FC42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5,85</w:t>
            </w:r>
          </w:p>
        </w:tc>
      </w:tr>
      <w:tr w:rsidR="003E5B39" w:rsidRPr="00FE375D" w14:paraId="6C242AB3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B7B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7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539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Pankreatin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mila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ktyvumo nustatymas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C17" w14:textId="34001C7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30</w:t>
            </w:r>
          </w:p>
        </w:tc>
      </w:tr>
      <w:tr w:rsidR="003E5B39" w:rsidRPr="00FE375D" w14:paraId="18D703F5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080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7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60F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ipazės aktyvumo nustatymas  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DA4F" w14:textId="255A1DB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,50</w:t>
            </w:r>
          </w:p>
        </w:tc>
      </w:tr>
      <w:tr w:rsidR="003E5B39" w:rsidRPr="00FE375D" w14:paraId="72AC4E22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A03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7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1A85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Protromb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mplekso tyri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protrombino-prokonvert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(SPA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CA0" w14:textId="1C0D58D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5,10</w:t>
            </w:r>
          </w:p>
        </w:tc>
      </w:tr>
      <w:tr w:rsidR="003E5B39" w:rsidRPr="00FE375D" w14:paraId="7F7C1DDB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6E6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7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E4F9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Fibrinoge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C74" w14:textId="539FA8F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55</w:t>
            </w:r>
          </w:p>
        </w:tc>
      </w:tr>
      <w:tr w:rsidR="003E5B39" w:rsidRPr="00FE375D" w14:paraId="0CAF4B26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541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8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0E82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ktyvinto dalini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tromboplast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laiko nustatymas (ADTL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B673" w14:textId="4DCDE0D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5,60</w:t>
            </w:r>
          </w:p>
        </w:tc>
      </w:tr>
      <w:tr w:rsidR="003E5B39" w:rsidRPr="00FE375D" w14:paraId="2D2A2EB5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D7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8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F9B9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D-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dimerų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turbidimetr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D5A" w14:textId="5633D4A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3,95</w:t>
            </w:r>
          </w:p>
        </w:tc>
      </w:tr>
      <w:tr w:rsidR="003E5B39" w:rsidRPr="00FE375D" w14:paraId="4235664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6B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8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8D6D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Krešėjimo faktoriaus V nustatymas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4F85" w14:textId="33D1327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6,20</w:t>
            </w:r>
          </w:p>
        </w:tc>
      </w:tr>
      <w:tr w:rsidR="003E5B39" w:rsidRPr="00FE375D" w14:paraId="32403A68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34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9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95FC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altymo C koncentracijos nustatymas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7AD0" w14:textId="1287A69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40,45</w:t>
            </w:r>
          </w:p>
        </w:tc>
      </w:tr>
      <w:tr w:rsidR="003E5B39" w:rsidRPr="00FE375D" w14:paraId="4D4086F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E2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97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7240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altymo S koncentracijos nustatymas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A23" w14:textId="1FA46E1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47,10</w:t>
            </w:r>
          </w:p>
        </w:tc>
      </w:tr>
      <w:tr w:rsidR="003E5B39" w:rsidRPr="00FE375D" w14:paraId="59A04071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875E9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9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58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ktyvinto baltymo C rezistentiškumo tyrimas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B89E" w14:textId="1C7DEC4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45</w:t>
            </w:r>
          </w:p>
        </w:tc>
      </w:tr>
      <w:tr w:rsidR="003E5B39" w:rsidRPr="00FE375D" w14:paraId="6C7F9595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DF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09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65BB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tromb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III nustatymas  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FC9A" w14:textId="4D522EE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2,50</w:t>
            </w:r>
          </w:p>
        </w:tc>
      </w:tr>
      <w:tr w:rsidR="003E5B39" w:rsidRPr="00FE375D" w14:paraId="0400A2DD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5D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0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C5F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Mažos molekulinės masės heparino koncentracijos nustatymas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–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X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937A" w14:textId="3E8AAF3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1,95</w:t>
            </w:r>
          </w:p>
        </w:tc>
      </w:tr>
      <w:tr w:rsidR="003E5B39" w:rsidRPr="00FE375D" w14:paraId="15ACF825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AF5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0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8234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Tirpių fibrino monomerų kompleksų nustatymas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3ABC" w14:textId="43FCE85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7,80</w:t>
            </w:r>
          </w:p>
        </w:tc>
      </w:tr>
      <w:tr w:rsidR="00A169D0" w:rsidRPr="00FE375D" w14:paraId="4730C1A2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CEC" w14:textId="46C07A40" w:rsidR="00A169D0" w:rsidRPr="00FE375D" w:rsidRDefault="00A169D0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51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46705" w14:textId="77093A2D" w:rsidR="00A169D0" w:rsidRPr="00FE375D" w:rsidRDefault="00A169D0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A169D0">
              <w:rPr>
                <w:rFonts w:eastAsia="Times New Roman" w:cs="Times New Roman"/>
                <w:lang w:eastAsia="lt-LT"/>
              </w:rPr>
              <w:t>Lipoproteino (a) (</w:t>
            </w:r>
            <w:proofErr w:type="spellStart"/>
            <w:r w:rsidRPr="00A169D0">
              <w:rPr>
                <w:rFonts w:eastAsia="Times New Roman" w:cs="Times New Roman"/>
                <w:lang w:eastAsia="lt-LT"/>
              </w:rPr>
              <w:t>Lp</w:t>
            </w:r>
            <w:proofErr w:type="spellEnd"/>
            <w:r w:rsidRPr="00A169D0">
              <w:rPr>
                <w:rFonts w:eastAsia="Times New Roman" w:cs="Times New Roman"/>
                <w:lang w:eastAsia="lt-LT"/>
              </w:rPr>
              <w:t xml:space="preserve"> (a)) koncentracijos nustatymas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2121" w14:textId="32BC0F78" w:rsidR="00A169D0" w:rsidRDefault="00A169D0" w:rsidP="003E5B3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</w:tr>
      <w:tr w:rsidR="003E5B39" w:rsidRPr="00FE375D" w14:paraId="46F3DDB6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F9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20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B80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Transfer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 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5B5" w14:textId="2A51916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1,55</w:t>
            </w:r>
          </w:p>
        </w:tc>
      </w:tr>
      <w:tr w:rsidR="003E5B39" w:rsidRPr="00FE375D" w14:paraId="1A7C2EC4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85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24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951B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aisv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tiroks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LT(4)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871E" w14:textId="3A05980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00</w:t>
            </w:r>
          </w:p>
        </w:tc>
      </w:tr>
      <w:tr w:rsidR="003E5B39" w:rsidRPr="00FE375D" w14:paraId="0BEFFD1F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6C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F49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Tirotro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TTH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56EF" w14:textId="0E68692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00</w:t>
            </w:r>
          </w:p>
        </w:tc>
      </w:tr>
      <w:tr w:rsidR="003E5B39" w:rsidRPr="00FE375D" w14:paraId="51935339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502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4A88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Trijodtiron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T(3)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1E47" w14:textId="12453A0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25</w:t>
            </w:r>
          </w:p>
        </w:tc>
      </w:tr>
      <w:tr w:rsidR="003E5B39" w:rsidRPr="00FE375D" w14:paraId="50669625" w14:textId="77777777" w:rsidTr="00F53B7D">
        <w:trPr>
          <w:gridAfter w:val="1"/>
          <w:wAfter w:w="393" w:type="dxa"/>
          <w:trHeight w:val="3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8BD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DCB0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aisv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trijodtiron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FT(3)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15B" w14:textId="2EAE358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65</w:t>
            </w:r>
          </w:p>
        </w:tc>
      </w:tr>
      <w:tr w:rsidR="003E5B39" w:rsidRPr="00FE375D" w14:paraId="01A687A9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ED7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5013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Tiroglobul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T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698A" w14:textId="579692A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35</w:t>
            </w:r>
          </w:p>
        </w:tc>
      </w:tr>
      <w:tr w:rsidR="003E5B39" w:rsidRPr="00FE375D" w14:paraId="197A4B2E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1E8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3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333D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C-peptid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B19" w14:textId="790A968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80</w:t>
            </w:r>
          </w:p>
        </w:tc>
      </w:tr>
      <w:tr w:rsidR="003E5B39" w:rsidRPr="00FE375D" w14:paraId="54942033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E92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3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7FF1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Estradiol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E(2)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752" w14:textId="0D19F8A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75</w:t>
            </w:r>
          </w:p>
        </w:tc>
      </w:tr>
      <w:tr w:rsidR="003E5B39" w:rsidRPr="00FE375D" w14:paraId="0D65C1E4" w14:textId="77777777" w:rsidTr="008F0ED7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57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4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325F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Progesteron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101" w14:textId="656CE47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95</w:t>
            </w:r>
          </w:p>
        </w:tc>
      </w:tr>
      <w:tr w:rsidR="003E5B39" w:rsidRPr="00FE375D" w14:paraId="3DA1B96F" w14:textId="77777777" w:rsidTr="008F0ED7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091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44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5993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Prolaktin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F00" w14:textId="1788E1E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75</w:t>
            </w:r>
          </w:p>
        </w:tc>
      </w:tr>
      <w:tr w:rsidR="003E5B39" w:rsidRPr="00FE375D" w14:paraId="047D350C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A74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lastRenderedPageBreak/>
              <w:t>15146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4FB0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Liutro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iuteinizuojanč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hormono) (LH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F4A" w14:textId="7CC5059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75</w:t>
            </w:r>
          </w:p>
        </w:tc>
      </w:tr>
      <w:tr w:rsidR="003E5B39" w:rsidRPr="00FE375D" w14:paraId="480608D9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B27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4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2BC3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Folitro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folikulus stimuliuojančio hormono) (FSH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7E4" w14:textId="5B8F823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30</w:t>
            </w:r>
          </w:p>
        </w:tc>
      </w:tr>
      <w:tr w:rsidR="003E5B39" w:rsidRPr="00FE375D" w14:paraId="554857B9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509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5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5751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Testosteron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9F7D" w14:textId="63FB841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90</w:t>
            </w:r>
          </w:p>
        </w:tc>
      </w:tr>
      <w:tr w:rsidR="003E5B39" w:rsidRPr="00FE375D" w14:paraId="5580375D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41D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5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C31E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ytinius hormonus sujungianči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globul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SHGB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36F" w14:textId="10B68DF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05</w:t>
            </w:r>
          </w:p>
        </w:tc>
      </w:tr>
      <w:tr w:rsidR="003E5B39" w:rsidRPr="00FE375D" w14:paraId="5EB5FC17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D3E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6656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Žmogau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horionin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gonadotro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031" w14:textId="5157B61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70</w:t>
            </w:r>
          </w:p>
        </w:tc>
      </w:tr>
      <w:tr w:rsidR="003E5B39" w:rsidRPr="00FE375D" w14:paraId="2AE37AD8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D49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5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CCE0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aisvo beta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horionin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gonadotro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5B60" w14:textId="2896F37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1,80</w:t>
            </w:r>
          </w:p>
        </w:tc>
      </w:tr>
      <w:tr w:rsidR="003E5B39" w:rsidRPr="00FE375D" w14:paraId="5AF2AAF0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8BC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5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C47C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Kortizoli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BDDD" w14:textId="26B2364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50</w:t>
            </w:r>
          </w:p>
        </w:tc>
      </w:tr>
      <w:tr w:rsidR="003E5B39" w:rsidRPr="00FE375D" w14:paraId="178BEF2A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95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5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1DEA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Dehidroepiandrostero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sulfato (DHEA-SO(4)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BCA" w14:textId="496000F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7,05</w:t>
            </w:r>
          </w:p>
        </w:tc>
      </w:tr>
      <w:tr w:rsidR="003E5B39" w:rsidRPr="00FE375D" w14:paraId="343EB111" w14:textId="77777777" w:rsidTr="00E575CE">
        <w:trPr>
          <w:gridAfter w:val="1"/>
          <w:wAfter w:w="393" w:type="dxa"/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C5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6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D189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Žmogaus augimo hormono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omatotropin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hormono) (STH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C1F5" w14:textId="6F3A65B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2,40</w:t>
            </w:r>
          </w:p>
        </w:tc>
      </w:tr>
      <w:tr w:rsidR="003E5B39" w:rsidRPr="00FE375D" w14:paraId="037650E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39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6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F4CC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Parathormo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PTH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98A" w14:textId="726383D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7,70</w:t>
            </w:r>
          </w:p>
        </w:tc>
      </w:tr>
      <w:tr w:rsidR="003E5B39" w:rsidRPr="00FE375D" w14:paraId="5BD6F293" w14:textId="77777777" w:rsidTr="00F53B7D">
        <w:trPr>
          <w:gridAfter w:val="1"/>
          <w:wAfter w:w="393" w:type="dxa"/>
          <w:trHeight w:val="3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C2F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6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5C8F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Adrenokortikotro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AKTH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3D2" w14:textId="159A6D0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85</w:t>
            </w:r>
          </w:p>
        </w:tc>
      </w:tr>
      <w:tr w:rsidR="003E5B39" w:rsidRPr="00FE375D" w14:paraId="2111CFA6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CF9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6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C93B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Aldostero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radioimun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E436" w14:textId="2A01A07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20</w:t>
            </w:r>
          </w:p>
        </w:tc>
      </w:tr>
      <w:tr w:rsidR="003E5B39" w:rsidRPr="00FE375D" w14:paraId="2CDB0067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99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6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37D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Ren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giotenz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I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radioimun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A76" w14:textId="38BA346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55</w:t>
            </w:r>
          </w:p>
        </w:tc>
      </w:tr>
      <w:tr w:rsidR="003E5B39" w:rsidRPr="00FE375D" w14:paraId="7AD9BF82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99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7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D75A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Kalciton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radioimun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588B" w14:textId="564279C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50</w:t>
            </w:r>
          </w:p>
        </w:tc>
      </w:tr>
      <w:tr w:rsidR="003E5B39" w:rsidRPr="00FE375D" w14:paraId="135934D3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D77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7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9FC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Karcinoembrionin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geno nustatymas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AF27" w14:textId="7E3CF48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00</w:t>
            </w:r>
          </w:p>
        </w:tc>
      </w:tr>
      <w:tr w:rsidR="003E5B39" w:rsidRPr="00FE375D" w14:paraId="1083BBA1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4B5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8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DD0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lfa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fetoprote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8D8" w14:textId="7FF571E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55</w:t>
            </w:r>
          </w:p>
        </w:tc>
      </w:tr>
      <w:tr w:rsidR="003E5B39" w:rsidRPr="00FE375D" w14:paraId="18B8F65B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DC1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8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441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Vėžio žymen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15-3 nustatymas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8D2D" w14:textId="782DEBC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3,85</w:t>
            </w:r>
          </w:p>
        </w:tc>
      </w:tr>
      <w:tr w:rsidR="003E5B39" w:rsidRPr="00FE375D" w14:paraId="444EFE1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B00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8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1453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Vėžio žymen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19-9 nustatymas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000" w14:textId="73C1723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75</w:t>
            </w:r>
          </w:p>
        </w:tc>
      </w:tr>
      <w:tr w:rsidR="003E5B39" w:rsidRPr="00FE375D" w14:paraId="7383BC54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76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8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1057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Vėžio žymen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125 nustatymas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F05C" w14:textId="08FB73D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3,70</w:t>
            </w:r>
          </w:p>
        </w:tc>
      </w:tr>
      <w:tr w:rsidR="003E5B39" w:rsidRPr="00FE375D" w14:paraId="5E924EA2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EA9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8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050E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Prostatos specifinio antigeno (PSA) nustatymas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D5DC" w14:textId="11C7BDD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80</w:t>
            </w:r>
          </w:p>
        </w:tc>
      </w:tr>
      <w:tr w:rsidR="003E5B39" w:rsidRPr="00FE375D" w14:paraId="4BB52A2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846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9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73E4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Folio rūgšties koncentracijos nustatymas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CD7" w14:textId="78980D8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9,00</w:t>
            </w:r>
          </w:p>
        </w:tc>
      </w:tr>
      <w:tr w:rsidR="003E5B39" w:rsidRPr="00FE375D" w14:paraId="6C9A343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60B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92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6B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Homociste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BCC" w14:textId="5FE15F2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1,10</w:t>
            </w:r>
          </w:p>
        </w:tc>
      </w:tr>
      <w:tr w:rsidR="003E5B39" w:rsidRPr="00FE375D" w14:paraId="03D1297F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EDE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93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DF74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Vitamino B (12) koncentracijos nustatymas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34E" w14:textId="2B0277C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9,40</w:t>
            </w:r>
          </w:p>
        </w:tc>
      </w:tr>
      <w:tr w:rsidR="003E5B39" w:rsidRPr="00FE375D" w14:paraId="3646E165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9EA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9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BC1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Ferit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CFFD" w14:textId="2E329D0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60</w:t>
            </w:r>
          </w:p>
        </w:tc>
      </w:tr>
      <w:tr w:rsidR="003E5B39" w:rsidRPr="00FE375D" w14:paraId="547B3D5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A4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9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426C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Tropon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T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TnT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nustatymas  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C391" w14:textId="5AEBE2B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8,30</w:t>
            </w:r>
          </w:p>
        </w:tc>
      </w:tr>
      <w:tr w:rsidR="003E5B39" w:rsidRPr="00FE375D" w14:paraId="60D2F629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84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199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299ED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Digoks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846" w14:textId="798BB34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00</w:t>
            </w:r>
          </w:p>
        </w:tc>
      </w:tr>
      <w:tr w:rsidR="003E5B39" w:rsidRPr="00FE375D" w14:paraId="6FBBCEFA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3A6FD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0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68F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Valproin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rūgšties koncentracijos nustatymas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A29B" w14:textId="14B7C00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65</w:t>
            </w:r>
          </w:p>
        </w:tc>
      </w:tr>
      <w:tr w:rsidR="003E5B39" w:rsidRPr="00FE375D" w14:paraId="7481DFFF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02F4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03</w:t>
            </w:r>
          </w:p>
        </w:tc>
        <w:tc>
          <w:tcPr>
            <w:tcW w:w="6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845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Karbamezep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FDBD" w14:textId="3B24249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0,00</w:t>
            </w:r>
          </w:p>
        </w:tc>
      </w:tr>
      <w:tr w:rsidR="003E5B39" w:rsidRPr="00FE375D" w14:paraId="0895AEB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D8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0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3987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Gentamic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F653" w14:textId="0DF6972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7,00</w:t>
            </w:r>
          </w:p>
        </w:tc>
      </w:tr>
      <w:tr w:rsidR="003E5B39" w:rsidRPr="00FE375D" w14:paraId="7C683E24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14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0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F337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Vankomic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5E2" w14:textId="7840F23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3,10</w:t>
            </w:r>
          </w:p>
        </w:tc>
      </w:tr>
      <w:tr w:rsidR="003E5B39" w:rsidRPr="00FE375D" w14:paraId="1123D22D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2C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0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26DF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Ciklospor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koncentracijos nustatymas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AD58" w14:textId="198FB40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4,65</w:t>
            </w:r>
          </w:p>
        </w:tc>
      </w:tr>
      <w:tr w:rsidR="003E5B39" w:rsidRPr="00FE375D" w14:paraId="78C6FEEC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CD9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1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5A0A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Monokloninių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altym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iks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4A0" w14:textId="64A55FD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40,20</w:t>
            </w:r>
          </w:p>
        </w:tc>
      </w:tr>
      <w:tr w:rsidR="003E5B39" w:rsidRPr="00FE375D" w14:paraId="46373252" w14:textId="77777777" w:rsidTr="00E575CE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AD3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52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86FE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Narkotinių medžiagų nustatymas (šlapimo testas)                  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EA0" w14:textId="1B5277E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00</w:t>
            </w:r>
          </w:p>
        </w:tc>
      </w:tr>
      <w:tr w:rsidR="005B3337" w:rsidRPr="00FE375D" w14:paraId="2C30611D" w14:textId="77777777" w:rsidTr="00820746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7B5" w14:textId="77777777" w:rsidR="005B3337" w:rsidRPr="00FE375D" w:rsidRDefault="005B3337" w:rsidP="00761168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5220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40FC0" w14:textId="77777777" w:rsidR="005B3337" w:rsidRPr="00FE375D" w:rsidRDefault="005B3337" w:rsidP="00761168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292C59">
              <w:rPr>
                <w:rFonts w:eastAsia="Times New Roman" w:cs="Times New Roman"/>
                <w:lang w:eastAsia="lt-LT"/>
              </w:rPr>
              <w:t xml:space="preserve">Tirpios į </w:t>
            </w:r>
            <w:proofErr w:type="spellStart"/>
            <w:r w:rsidRPr="00292C59">
              <w:rPr>
                <w:rFonts w:eastAsia="Times New Roman" w:cs="Times New Roman"/>
                <w:lang w:eastAsia="lt-LT"/>
              </w:rPr>
              <w:t>fms</w:t>
            </w:r>
            <w:proofErr w:type="spellEnd"/>
            <w:r w:rsidRPr="00292C59">
              <w:rPr>
                <w:rFonts w:eastAsia="Times New Roman" w:cs="Times New Roman"/>
                <w:lang w:eastAsia="lt-LT"/>
              </w:rPr>
              <w:t xml:space="preserve"> panašios </w:t>
            </w:r>
            <w:proofErr w:type="spellStart"/>
            <w:r w:rsidRPr="00292C59">
              <w:rPr>
                <w:rFonts w:eastAsia="Times New Roman" w:cs="Times New Roman"/>
                <w:lang w:eastAsia="lt-LT"/>
              </w:rPr>
              <w:t>tirozino</w:t>
            </w:r>
            <w:proofErr w:type="spellEnd"/>
            <w:r w:rsidRPr="00292C59">
              <w:rPr>
                <w:rFonts w:eastAsia="Times New Roman" w:cs="Times New Roman"/>
                <w:lang w:eastAsia="lt-LT"/>
              </w:rPr>
              <w:t xml:space="preserve"> kinazės-1 (sFlt-1) ir placentos augimo faktoriaus (</w:t>
            </w:r>
            <w:proofErr w:type="spellStart"/>
            <w:r w:rsidRPr="00292C59">
              <w:rPr>
                <w:rFonts w:eastAsia="Times New Roman" w:cs="Times New Roman"/>
                <w:lang w:eastAsia="lt-LT"/>
              </w:rPr>
              <w:t>PlGF</w:t>
            </w:r>
            <w:proofErr w:type="spellEnd"/>
            <w:r w:rsidRPr="00292C59">
              <w:rPr>
                <w:rFonts w:eastAsia="Times New Roman" w:cs="Times New Roman"/>
                <w:lang w:eastAsia="lt-LT"/>
              </w:rPr>
              <w:t>) santyki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D2279" w14:textId="05E5BC25" w:rsidR="005B3337" w:rsidRPr="00FE375D" w:rsidRDefault="005B3337" w:rsidP="00761168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53,7</w:t>
            </w:r>
            <w:r w:rsidR="003E5B39">
              <w:rPr>
                <w:rFonts w:eastAsia="Times New Roman" w:cs="Times New Roman"/>
                <w:lang w:eastAsia="lt-LT"/>
              </w:rPr>
              <w:t>5</w:t>
            </w:r>
          </w:p>
        </w:tc>
      </w:tr>
      <w:tr w:rsidR="003E5B39" w:rsidRPr="00FE375D" w14:paraId="4EAE76F6" w14:textId="77777777" w:rsidTr="002A61C9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14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5221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FB8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292C59">
              <w:rPr>
                <w:rFonts w:eastAsia="Times New Roman" w:cs="Times New Roman"/>
                <w:lang w:eastAsia="lt-LT"/>
              </w:rPr>
              <w:t xml:space="preserve">Tiesioginis </w:t>
            </w:r>
            <w:proofErr w:type="spellStart"/>
            <w:r w:rsidRPr="00292C59">
              <w:rPr>
                <w:rFonts w:eastAsia="Times New Roman" w:cs="Times New Roman"/>
                <w:lang w:eastAsia="lt-LT"/>
              </w:rPr>
              <w:t>hiperfibrinolizės</w:t>
            </w:r>
            <w:proofErr w:type="spellEnd"/>
            <w:r w:rsidRPr="00292C59">
              <w:rPr>
                <w:rFonts w:eastAsia="Times New Roman" w:cs="Times New Roman"/>
                <w:lang w:eastAsia="lt-LT"/>
              </w:rPr>
              <w:t xml:space="preserve"> tyrimas (ROTEM APTEM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9734" w14:textId="535CC4B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4,10</w:t>
            </w:r>
          </w:p>
        </w:tc>
      </w:tr>
      <w:tr w:rsidR="003E5B39" w:rsidRPr="00FE375D" w14:paraId="678C6544" w14:textId="77777777" w:rsidTr="002A61C9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9B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lastRenderedPageBreak/>
              <w:t>15222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807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292C59">
              <w:rPr>
                <w:rFonts w:eastAsia="Times New Roman" w:cs="Times New Roman"/>
                <w:lang w:eastAsia="lt-LT"/>
              </w:rPr>
              <w:t>Heparino poveikio tyrimas (ROTEM HEPTEM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2A88" w14:textId="3135435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4,10</w:t>
            </w:r>
          </w:p>
        </w:tc>
      </w:tr>
      <w:tr w:rsidR="003E5B39" w:rsidRPr="00FE375D" w14:paraId="16BDB20E" w14:textId="77777777" w:rsidTr="002A61C9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4F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5224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7095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292C59">
              <w:rPr>
                <w:rFonts w:eastAsia="Times New Roman" w:cs="Times New Roman"/>
                <w:lang w:eastAsia="lt-LT"/>
              </w:rPr>
              <w:t xml:space="preserve">Laisvasis </w:t>
            </w:r>
            <w:proofErr w:type="spellStart"/>
            <w:r w:rsidRPr="00292C59">
              <w:rPr>
                <w:rFonts w:eastAsia="Times New Roman" w:cs="Times New Roman"/>
                <w:lang w:eastAsia="lt-LT"/>
              </w:rPr>
              <w:t>normetanefrinas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A4F2" w14:textId="27025C2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15</w:t>
            </w:r>
          </w:p>
        </w:tc>
      </w:tr>
      <w:tr w:rsidR="003E5B39" w:rsidRPr="00FE375D" w14:paraId="4EDA71BD" w14:textId="77777777" w:rsidTr="002A61C9">
        <w:trPr>
          <w:gridAfter w:val="1"/>
          <w:wAfter w:w="393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A4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5225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941F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292C59">
              <w:rPr>
                <w:rFonts w:eastAsia="Times New Roman" w:cs="Times New Roman"/>
                <w:lang w:eastAsia="lt-LT"/>
              </w:rPr>
              <w:t xml:space="preserve">Laisvasis </w:t>
            </w:r>
            <w:proofErr w:type="spellStart"/>
            <w:r w:rsidRPr="00292C59">
              <w:rPr>
                <w:rFonts w:eastAsia="Times New Roman" w:cs="Times New Roman"/>
                <w:lang w:eastAsia="lt-LT"/>
              </w:rPr>
              <w:t>metanefrinas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BD2F" w14:textId="12AEE9B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15</w:t>
            </w:r>
          </w:p>
        </w:tc>
      </w:tr>
    </w:tbl>
    <w:p w14:paraId="5F3739F5" w14:textId="77777777" w:rsidR="00D85530" w:rsidRDefault="00D85530" w:rsidP="00D85530">
      <w:pPr>
        <w:spacing w:after="0" w:line="240" w:lineRule="auto"/>
      </w:pPr>
    </w:p>
    <w:p w14:paraId="1E5AEA1C" w14:textId="77777777" w:rsidR="005B3337" w:rsidRDefault="005B3337" w:rsidP="00D85530">
      <w:pPr>
        <w:spacing w:after="0" w:line="240" w:lineRule="auto"/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1123"/>
        <w:gridCol w:w="6952"/>
        <w:gridCol w:w="1553"/>
      </w:tblGrid>
      <w:tr w:rsidR="00D85530" w:rsidRPr="00FE375D" w14:paraId="6A0732B6" w14:textId="77777777" w:rsidTr="00F3460F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60BE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HEMATOLOGINIAI IR BENDRAKLINIKINIAI TYRIMAI</w:t>
            </w:r>
          </w:p>
        </w:tc>
      </w:tr>
      <w:tr w:rsidR="00D85530" w:rsidRPr="00FE375D" w14:paraId="4D5ED19D" w14:textId="77777777" w:rsidTr="00F3460F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5A38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85530" w:rsidRPr="00FE375D" w14:paraId="72820F84" w14:textId="77777777" w:rsidTr="00F3460F">
        <w:trPr>
          <w:trHeight w:val="85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183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odas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1164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 xml:space="preserve">Paslaugos pavadinim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D1C9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Paslaugos indeksuota kaina eurais</w:t>
            </w:r>
          </w:p>
        </w:tc>
      </w:tr>
      <w:tr w:rsidR="003E5B39" w:rsidRPr="00FE375D" w14:paraId="00430DA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32C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0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A4DC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apiliarinio kraujo paėmimas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1366" w14:textId="1A7C806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50</w:t>
            </w:r>
          </w:p>
        </w:tc>
      </w:tr>
      <w:tr w:rsidR="003E5B39" w:rsidRPr="00FE375D" w14:paraId="44BC7D6D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216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0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1113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apiliarinio kraujo tyrimas automatizuotu būdu (norma)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0D99" w14:textId="39A2173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60</w:t>
            </w:r>
          </w:p>
        </w:tc>
      </w:tr>
      <w:tr w:rsidR="003E5B39" w:rsidRPr="00FE375D" w14:paraId="7042F41B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61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0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920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apiliarinio kraujo tyrimas automatizuotu būdu (patologija)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79599" w14:textId="0E91531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60</w:t>
            </w:r>
          </w:p>
        </w:tc>
      </w:tr>
      <w:tr w:rsidR="003E5B39" w:rsidRPr="00FE375D" w14:paraId="7C879436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B4B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0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14CC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Veninio kraujo tyrimas automatizuotu būdu (norma)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AC514" w14:textId="5D17078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60</w:t>
            </w:r>
          </w:p>
        </w:tc>
      </w:tr>
      <w:tr w:rsidR="003E5B39" w:rsidRPr="00FE375D" w14:paraId="1E21331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6D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0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9219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Veninio kraujo tyrimas automatizuotu būdu (patologija)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9C1EA" w14:textId="5FD5451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80</w:t>
            </w:r>
          </w:p>
        </w:tc>
      </w:tr>
      <w:tr w:rsidR="003E5B39" w:rsidRPr="00FE375D" w14:paraId="339F318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76E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0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A962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etikulocit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kaičiavimas automatizuotu būdu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FAFFC" w14:textId="356DD55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85</w:t>
            </w:r>
          </w:p>
        </w:tc>
      </w:tr>
      <w:tr w:rsidR="003E5B39" w:rsidRPr="00FE375D" w14:paraId="3B0F430F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35B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1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7D5F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aujo tyrimas ENG nustatyti (veniniame kraujyje)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83893" w14:textId="4454E5C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50</w:t>
            </w:r>
          </w:p>
        </w:tc>
      </w:tr>
      <w:tr w:rsidR="003E5B39" w:rsidRPr="00FE375D" w14:paraId="7970D20E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606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1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B33F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eukogramo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kaičiavimas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A829" w14:textId="2484B55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25</w:t>
            </w:r>
          </w:p>
        </w:tc>
      </w:tr>
      <w:tr w:rsidR="003E5B39" w:rsidRPr="00FE375D" w14:paraId="4F6A4F8A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66E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4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2D96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lapimo tyrimas automatizuotu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DEAC" w14:textId="2334B80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70</w:t>
            </w:r>
          </w:p>
        </w:tc>
      </w:tr>
      <w:tr w:rsidR="003E5B39" w:rsidRPr="00FE375D" w14:paraId="1C2686DF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4B6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5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B7C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iekybinis gliukozės šlapime nustatymas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A456F" w14:textId="2B45451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0,95</w:t>
            </w:r>
          </w:p>
        </w:tc>
      </w:tr>
      <w:tr w:rsidR="003E5B39" w:rsidRPr="00FE375D" w14:paraId="1C12C8FE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0C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5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CA60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lapimo nuosėdų mikroskopija (norma)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A7C63" w14:textId="5F2C843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0,70</w:t>
            </w:r>
          </w:p>
        </w:tc>
      </w:tr>
      <w:tr w:rsidR="003E5B39" w:rsidRPr="00FE375D" w14:paraId="548394D2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8C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5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BE46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Šlapimo nuosėdų mikroskopija (patologija)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FA50" w14:textId="1E01EC8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30</w:t>
            </w:r>
          </w:p>
        </w:tc>
      </w:tr>
      <w:tr w:rsidR="003E5B39" w:rsidRPr="00FE375D" w14:paraId="60C4AD6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1A4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5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8DA8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lbumina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šlapime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509C5" w14:textId="03334A9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8,45</w:t>
            </w:r>
          </w:p>
        </w:tc>
      </w:tr>
      <w:tr w:rsidR="003E5B39" w:rsidRPr="00FE375D" w14:paraId="5EBB63D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C0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6ED4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iekybinis baltymo šlapime nustatymas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9B401" w14:textId="3720E07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0</w:t>
            </w:r>
          </w:p>
        </w:tc>
      </w:tr>
      <w:tr w:rsidR="003E5B39" w:rsidRPr="00FE375D" w14:paraId="3BFDD44E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13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C8C4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Koprogramo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įvertinimas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D3F9B" w14:textId="2CB04D2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50</w:t>
            </w:r>
          </w:p>
        </w:tc>
      </w:tr>
      <w:tr w:rsidR="003E5B39" w:rsidRPr="00FE375D" w14:paraId="46B42C2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A9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6508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Tyrimas slaptam kraujavimui nustatyti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D110E" w14:textId="570B096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0,55</w:t>
            </w:r>
          </w:p>
        </w:tc>
      </w:tr>
      <w:tr w:rsidR="003E5B39" w:rsidRPr="00FE375D" w14:paraId="36C3DB69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3B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C032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Pirmuonių išmatų tepinėlyje nustatymas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1447" w14:textId="59A5381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60</w:t>
            </w:r>
          </w:p>
        </w:tc>
      </w:tr>
      <w:tr w:rsidR="003E5B39" w:rsidRPr="00FE375D" w14:paraId="39BB4918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091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B595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Kirmėlių kiaušinėlių išmatų tepinėlyje nustatymas (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Kat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)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EC368" w14:textId="2BF28DA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05</w:t>
            </w:r>
          </w:p>
        </w:tc>
      </w:tr>
      <w:tr w:rsidR="003E5B39" w:rsidRPr="00FE375D" w14:paraId="01BEB2C3" w14:textId="77777777" w:rsidTr="00F3460F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EF2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091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Spalinių kiaušinėlių išmatų tepinėlyje nustatymas (lipnios plėvelės metodu)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52B65" w14:textId="6E2B03E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40</w:t>
            </w:r>
          </w:p>
        </w:tc>
      </w:tr>
      <w:tr w:rsidR="003E5B39" w:rsidRPr="00FE375D" w14:paraId="3CBBE971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9F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6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C4CC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ikvor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fizinių savybių nustatyma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9BB1B" w14:textId="1D1E852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0,30</w:t>
            </w:r>
          </w:p>
        </w:tc>
      </w:tr>
      <w:tr w:rsidR="003E5B39" w:rsidRPr="00FE375D" w14:paraId="30FB5138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622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C49C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ikvor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itozė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r ląstelių diferencijavimas rankiniu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8380E" w14:textId="5842E2B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50</w:t>
            </w:r>
          </w:p>
        </w:tc>
      </w:tr>
      <w:tr w:rsidR="003E5B39" w:rsidRPr="00FE375D" w14:paraId="7188802E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ACE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118C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Rūgščiai atsparių bakterij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ikvor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tepinėlyje nustatyma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02B44" w14:textId="2B7C564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55</w:t>
            </w:r>
          </w:p>
        </w:tc>
      </w:tr>
      <w:tr w:rsidR="003E5B39" w:rsidRPr="00FE375D" w14:paraId="5DBA1646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28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F68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Dažyto tepinėlio morfologinis tyrimas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6F320" w14:textId="0DA3162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35</w:t>
            </w:r>
          </w:p>
        </w:tc>
      </w:tr>
      <w:tr w:rsidR="003E5B39" w:rsidRPr="00FE375D" w14:paraId="5B83FCF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AD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9C02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iekybinis baltym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ikvor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E0CF6" w14:textId="0F4B233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0</w:t>
            </w:r>
          </w:p>
        </w:tc>
      </w:tr>
      <w:tr w:rsidR="003E5B39" w:rsidRPr="00FE375D" w14:paraId="43687360" w14:textId="77777777" w:rsidTr="00F3460F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05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FE8F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Bendras skreplių tyrimas (fizinės savybė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natyvini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reparato mikroskopija, dažyto tepinėlio mikroskopija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8F76A" w14:textId="3416783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85</w:t>
            </w:r>
          </w:p>
        </w:tc>
      </w:tr>
      <w:tr w:rsidR="003E5B39" w:rsidRPr="00FE375D" w14:paraId="40F5F6CD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09D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A0A8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Skreplių fizinių savybių nustatymas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37D98" w14:textId="3EC8985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0,50</w:t>
            </w:r>
          </w:p>
        </w:tc>
      </w:tr>
      <w:tr w:rsidR="003E5B39" w:rsidRPr="00FE375D" w14:paraId="3126581D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F45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7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037C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Skrepl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natyvini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reparato mikroskopija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7A1C9" w14:textId="7A41406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05</w:t>
            </w:r>
          </w:p>
        </w:tc>
      </w:tr>
      <w:tr w:rsidR="003E5B39" w:rsidRPr="00FE375D" w14:paraId="5B708C08" w14:textId="77777777" w:rsidTr="008F0ED7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DF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8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C578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Skreplių dažyto tepinėlio morfologinis tyrimas  (mikroskopija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6448C" w14:textId="75E9AF0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25</w:t>
            </w:r>
          </w:p>
        </w:tc>
      </w:tr>
      <w:tr w:rsidR="003E5B39" w:rsidRPr="00FE375D" w14:paraId="242C92B4" w14:textId="77777777" w:rsidTr="008F0ED7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F6F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84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6709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Tepinėlio iš lytinių organų citologinis tyrimas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A200D" w14:textId="37FD008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9,75</w:t>
            </w:r>
          </w:p>
        </w:tc>
      </w:tr>
      <w:tr w:rsidR="003E5B39" w:rsidRPr="00FE375D" w14:paraId="10131715" w14:textId="77777777" w:rsidTr="005B3337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02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8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CA44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Limfmazgi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unktat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citologinis tyrimas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751A0" w14:textId="2872194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35</w:t>
            </w:r>
          </w:p>
        </w:tc>
      </w:tr>
      <w:tr w:rsidR="003E5B39" w:rsidRPr="00FE375D" w14:paraId="48597215" w14:textId="77777777" w:rsidTr="00F53B7D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3DB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89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B0E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unktat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tyrimas rankiniu būdu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05715" w14:textId="3842F1A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00</w:t>
            </w:r>
          </w:p>
        </w:tc>
      </w:tr>
      <w:tr w:rsidR="003E5B39" w:rsidRPr="00FE375D" w14:paraId="14FC3EC8" w14:textId="77777777" w:rsidTr="00F53B7D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64F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lastRenderedPageBreak/>
              <w:t>1609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07A0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Skydliaukė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unktat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citologinis tyrimas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622A7" w14:textId="19FC0AB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20</w:t>
            </w:r>
          </w:p>
        </w:tc>
      </w:tr>
      <w:tr w:rsidR="003E5B39" w:rsidRPr="00FE375D" w14:paraId="78DA54DC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78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9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0AB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Bronch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spirat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citologinis tyrimas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3CBB2" w14:textId="7B8E4D2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1,25</w:t>
            </w:r>
          </w:p>
        </w:tc>
      </w:tr>
      <w:tr w:rsidR="003E5B39" w:rsidRPr="00FE375D" w14:paraId="6233B46B" w14:textId="77777777" w:rsidTr="00F53B7D">
        <w:trPr>
          <w:trHeight w:val="292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7D0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9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727D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Rūgščiai atsparių bakterijų bronchų aspiranto tepinėlyje nustatyma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F78A2" w14:textId="3ACEC95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55</w:t>
            </w:r>
          </w:p>
        </w:tc>
      </w:tr>
      <w:tr w:rsidR="003E5B39" w:rsidRPr="00FE375D" w14:paraId="28AD5A2C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75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09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A91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ronchoalveolini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avaž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ikroskopinis tyrimas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F437F" w14:textId="4743B9E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1,25</w:t>
            </w:r>
          </w:p>
        </w:tc>
      </w:tr>
      <w:tr w:rsidR="003E5B39" w:rsidRPr="00FE375D" w14:paraId="12D9B9AC" w14:textId="77777777" w:rsidTr="00F3460F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075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00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BD87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Prostatos sekreto tyrimas     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4617" w14:textId="5A1689D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,65</w:t>
            </w:r>
          </w:p>
        </w:tc>
      </w:tr>
      <w:tr w:rsidR="003E5B39" w:rsidRPr="00FE375D" w14:paraId="7ED98BEF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C2B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0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C2E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inovijini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kysčio tyrimas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4BD29" w14:textId="36506DC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70</w:t>
            </w:r>
          </w:p>
        </w:tc>
      </w:tr>
      <w:tr w:rsidR="003E5B39" w:rsidRPr="00FE375D" w14:paraId="0B340F0D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38F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0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7962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osies sekreto tyrimas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706FE" w14:textId="475A6EB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50</w:t>
            </w:r>
          </w:p>
        </w:tc>
      </w:tr>
      <w:tr w:rsidR="003E5B39" w:rsidRPr="00FE375D" w14:paraId="63A9DDB9" w14:textId="77777777" w:rsidTr="00F3460F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11D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0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3D7E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aujo grupės pagal ABO antigenus ir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ezu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h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D) priklausomybės faktoriaus nustatymas plokšteliniu bū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D73A1" w14:textId="4AC5B07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00</w:t>
            </w:r>
          </w:p>
        </w:tc>
      </w:tr>
      <w:tr w:rsidR="003E5B39" w:rsidRPr="00FE375D" w14:paraId="55EB6988" w14:textId="77777777" w:rsidTr="00F3460F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F45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0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8E02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raujo grupės pagal ABO antigenus ir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ezu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h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D) priklausomybės faktoriaus nustatymas stulpelinių bū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B32DE" w14:textId="701608C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7,90</w:t>
            </w:r>
          </w:p>
        </w:tc>
      </w:tr>
      <w:tr w:rsidR="003E5B39" w:rsidRPr="00FE375D" w14:paraId="60C7C98D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5C0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0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29C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ezu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istemos fenotipo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47777" w14:textId="26E57BD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6,65</w:t>
            </w:r>
          </w:p>
        </w:tc>
      </w:tr>
      <w:tr w:rsidR="003E5B39" w:rsidRPr="00FE375D" w14:paraId="514D6732" w14:textId="77777777" w:rsidTr="00F3460F">
        <w:trPr>
          <w:trHeight w:val="63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FE5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1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91A7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ntikūnų nustatymas, naudojant 3-jų donorų standartinius eritrocitus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8E607" w14:textId="7BE3FA4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8,20</w:t>
            </w:r>
          </w:p>
        </w:tc>
      </w:tr>
      <w:tr w:rsidR="003E5B39" w:rsidRPr="00FE375D" w14:paraId="090FAFC4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C0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611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67B1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Tiesiogini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Kumbs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ėginys (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ūdu)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BEDD4" w14:textId="3494CA4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45</w:t>
            </w:r>
          </w:p>
        </w:tc>
      </w:tr>
      <w:tr w:rsidR="003E5B39" w:rsidRPr="00FE375D" w14:paraId="7E27A9A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AC3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1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8EAA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Tiesiogini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Kumbs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ėginys (IgG-C3d-ctl)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)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14FB" w14:textId="6B40FC2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25</w:t>
            </w:r>
          </w:p>
        </w:tc>
      </w:tr>
      <w:tr w:rsidR="003E5B39" w:rsidRPr="00FE375D" w14:paraId="698D0EEB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C4D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16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DC1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Tiesiogini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Kumbs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ėginys (IgG-IgA-IgM-C3c- C3cd-ctl)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)               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36B" w14:textId="488C752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50</w:t>
            </w:r>
          </w:p>
        </w:tc>
      </w:tr>
      <w:tr w:rsidR="003E5B39" w:rsidRPr="00FE375D" w14:paraId="7925612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F6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18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78A8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kūnų identifikavi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9CEF6" w14:textId="0277D75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4,00</w:t>
            </w:r>
          </w:p>
        </w:tc>
      </w:tr>
      <w:tr w:rsidR="003E5B39" w:rsidRPr="00FE375D" w14:paraId="661A58E1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C7F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1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0629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Antikūnų titras (šalčio agliutininai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2169D" w14:textId="3AF4001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,35</w:t>
            </w:r>
          </w:p>
        </w:tc>
      </w:tr>
      <w:tr w:rsidR="003E5B39" w:rsidRPr="00FE375D" w14:paraId="51C4960D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936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2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3537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Kraujo suderinamumo mėginys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)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705C2" w14:textId="31BA764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60</w:t>
            </w:r>
          </w:p>
        </w:tc>
      </w:tr>
      <w:tr w:rsidR="003E5B39" w:rsidRPr="00FE375D" w14:paraId="63887F58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1D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2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03FC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Kell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gen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B0C02" w14:textId="015A66E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15</w:t>
            </w:r>
          </w:p>
        </w:tc>
      </w:tr>
      <w:tr w:rsidR="003E5B39" w:rsidRPr="00FE375D" w14:paraId="64EB1148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2BE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26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546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N nustatymas rankiniu būdu             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97B7" w14:textId="4A54D40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,15</w:t>
            </w:r>
          </w:p>
        </w:tc>
      </w:tr>
      <w:tr w:rsidR="003E5B39" w:rsidRPr="00FE375D" w14:paraId="177E77D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F42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28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CBBA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S nustatymas rankiniu būdu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E6D0" w14:textId="27D36C1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5,90</w:t>
            </w:r>
          </w:p>
        </w:tc>
      </w:tr>
      <w:tr w:rsidR="003E5B39" w:rsidRPr="00FE375D" w14:paraId="7D237EFE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7A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29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1BF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s nustatymas rankiniu būdu             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49FE" w14:textId="51DD28F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20</w:t>
            </w:r>
          </w:p>
        </w:tc>
      </w:tr>
      <w:tr w:rsidR="003E5B39" w:rsidRPr="00FE375D" w14:paraId="0FD5DE6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E1C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0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1E49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C nustatymas rankiniu būdu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C39E5" w14:textId="2E22104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,85</w:t>
            </w:r>
          </w:p>
        </w:tc>
      </w:tr>
      <w:tr w:rsidR="003E5B39" w:rsidRPr="00FE375D" w14:paraId="4E40EB43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76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2418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c nustatymas rankiniu būdu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F74B" w14:textId="2A74303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,35</w:t>
            </w:r>
          </w:p>
        </w:tc>
      </w:tr>
      <w:tr w:rsidR="003E5B39" w:rsidRPr="00FE375D" w14:paraId="2BEDA8D8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C4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B994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E nustatymas rankiniu būdu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4340C" w14:textId="0B3AD29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,35</w:t>
            </w:r>
          </w:p>
        </w:tc>
      </w:tr>
      <w:tr w:rsidR="003E5B39" w:rsidRPr="00FE375D" w14:paraId="4EB4BD54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434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3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9E33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e nustatymas rankiniu būdu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DE987" w14:textId="36EFBF1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,85</w:t>
            </w:r>
          </w:p>
        </w:tc>
      </w:tr>
      <w:tr w:rsidR="003E5B39" w:rsidRPr="00FE375D" w14:paraId="26D0B15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01ED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604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Kidd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(a)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Jk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a)) nustatymas rankiniu būdu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9D657" w14:textId="7F1D5C1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10</w:t>
            </w:r>
          </w:p>
        </w:tc>
      </w:tr>
      <w:tr w:rsidR="003E5B39" w:rsidRPr="00FE375D" w14:paraId="595BA532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FC8B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5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0A1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Kidd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(b)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Jk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b)) nustatymas rankiniu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47B5" w14:textId="1950023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10</w:t>
            </w:r>
          </w:p>
        </w:tc>
      </w:tr>
      <w:tr w:rsidR="003E5B39" w:rsidRPr="00FE375D" w14:paraId="4618772F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31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ED00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ewi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a)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e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a) nustatymas rankiniu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F8D9D" w14:textId="6608DF5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1,95</w:t>
            </w:r>
          </w:p>
        </w:tc>
      </w:tr>
      <w:tr w:rsidR="003E5B39" w:rsidRPr="00FE375D" w14:paraId="6F6D8ABA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13E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63A5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ewi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b)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e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b) nustatymas rankiniu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2F18" w14:textId="3788F1E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5,40</w:t>
            </w:r>
          </w:p>
        </w:tc>
      </w:tr>
      <w:tr w:rsidR="003E5B39" w:rsidRPr="00FE375D" w14:paraId="427B57CC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E7B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887A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M nustatymas rankiniu būdu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A0D41" w14:textId="6656B8D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,15</w:t>
            </w:r>
          </w:p>
        </w:tc>
      </w:tr>
      <w:tr w:rsidR="003E5B39" w:rsidRPr="00FE375D" w14:paraId="36721B90" w14:textId="77777777" w:rsidTr="00F53B7D">
        <w:trPr>
          <w:trHeight w:val="34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72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3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CE53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BO kraujo grupės nustatymas (be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Rh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faktoriaus) rankiniu bū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321BC" w14:textId="4DDA761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,60</w:t>
            </w:r>
          </w:p>
        </w:tc>
      </w:tr>
      <w:tr w:rsidR="003E5B39" w:rsidRPr="00FE375D" w14:paraId="24AA85C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3D4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4929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Autokontrol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82F46" w14:textId="3A3DC00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20</w:t>
            </w:r>
          </w:p>
        </w:tc>
      </w:tr>
      <w:tr w:rsidR="003E5B39" w:rsidRPr="00FE375D" w14:paraId="03EB9475" w14:textId="77777777" w:rsidTr="00F3460F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9B4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3BBE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Fy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a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D315D" w14:textId="37F7091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1,30</w:t>
            </w:r>
          </w:p>
        </w:tc>
      </w:tr>
      <w:tr w:rsidR="003E5B39" w:rsidRPr="00FE375D" w14:paraId="010C41A0" w14:textId="77777777" w:rsidTr="008F0ED7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D8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7F1A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Fy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b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F16D8" w14:textId="57D1135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1,30</w:t>
            </w:r>
          </w:p>
        </w:tc>
      </w:tr>
      <w:tr w:rsidR="003E5B39" w:rsidRPr="00FE375D" w14:paraId="291D4321" w14:textId="77777777" w:rsidTr="008F0ED7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52D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3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CF96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a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85D39" w14:textId="748C758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25</w:t>
            </w:r>
          </w:p>
        </w:tc>
      </w:tr>
      <w:tr w:rsidR="003E5B39" w:rsidRPr="00FE375D" w14:paraId="7AEC1C43" w14:textId="77777777" w:rsidTr="005B3337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004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CC4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(b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2B9BB" w14:textId="09DAE14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40</w:t>
            </w:r>
          </w:p>
        </w:tc>
      </w:tr>
      <w:tr w:rsidR="003E5B39" w:rsidRPr="00FE375D" w14:paraId="768DE306" w14:textId="77777777" w:rsidTr="00F53B7D">
        <w:trPr>
          <w:trHeight w:val="63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34A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6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2678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Naujagimio kraujo grupės (ABO/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Rh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nustatymas ir tiesiogini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Kumbs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ėginy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B677C" w14:textId="1ABEABE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20</w:t>
            </w:r>
          </w:p>
        </w:tc>
      </w:tr>
      <w:tr w:rsidR="003E5B39" w:rsidRPr="00FE375D" w14:paraId="1B54290B" w14:textId="77777777" w:rsidTr="00F53B7D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B5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6147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CADC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Kraujo grupės nustatymas kryžminiu, stulpelinių būdu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30DC5" w14:textId="6510081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10</w:t>
            </w:r>
          </w:p>
        </w:tc>
      </w:tr>
      <w:tr w:rsidR="003E5B39" w:rsidRPr="00FE375D" w14:paraId="0648D786" w14:textId="77777777" w:rsidTr="00F3460F">
        <w:trPr>
          <w:trHeight w:val="31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2B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lastRenderedPageBreak/>
              <w:t>16150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8524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Šalčio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stulpel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 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2A5" w14:textId="75DF686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6,50</w:t>
            </w:r>
          </w:p>
        </w:tc>
      </w:tr>
    </w:tbl>
    <w:p w14:paraId="3380F297" w14:textId="77777777" w:rsidR="00D85530" w:rsidRDefault="00D85530" w:rsidP="00D85530">
      <w:pPr>
        <w:spacing w:after="0" w:line="240" w:lineRule="auto"/>
      </w:pPr>
    </w:p>
    <w:p w14:paraId="74E76C8F" w14:textId="77777777" w:rsidR="00D85530" w:rsidRDefault="00D85530" w:rsidP="00D85530">
      <w:pPr>
        <w:spacing w:after="0" w:line="240" w:lineRule="auto"/>
      </w:pPr>
    </w:p>
    <w:p w14:paraId="6D3CA4C1" w14:textId="2C417194" w:rsidR="00D85530" w:rsidRDefault="00D85530" w:rsidP="00D85530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1078"/>
        <w:gridCol w:w="6997"/>
        <w:gridCol w:w="1553"/>
      </w:tblGrid>
      <w:tr w:rsidR="00D85530" w:rsidRPr="00FE375D" w14:paraId="16630851" w14:textId="77777777" w:rsidTr="00F3460F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753A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MIKROBIOLOGINIAI TYRIMAI</w:t>
            </w:r>
          </w:p>
        </w:tc>
      </w:tr>
      <w:tr w:rsidR="00D85530" w:rsidRPr="00FE375D" w14:paraId="4C071110" w14:textId="77777777" w:rsidTr="00F3460F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185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85530" w:rsidRPr="00FE375D" w14:paraId="20A1CACA" w14:textId="77777777" w:rsidTr="00F3460F">
        <w:trPr>
          <w:trHeight w:val="8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57E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odas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514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 xml:space="preserve">Paslaugos pavadinim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F617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Paslaugos indeksuota kaina eurais</w:t>
            </w:r>
          </w:p>
        </w:tc>
      </w:tr>
      <w:tr w:rsidR="003E5B39" w:rsidRPr="00FE375D" w14:paraId="28F6B52E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79B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0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3C65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skreplių pasėlio rankiniu būdu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BBAB6" w14:textId="052EE71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1,15</w:t>
            </w:r>
          </w:p>
        </w:tc>
      </w:tr>
      <w:tr w:rsidR="003E5B39" w:rsidRPr="00FE375D" w14:paraId="21795796" w14:textId="77777777" w:rsidTr="009B6B35">
        <w:trPr>
          <w:trHeight w:val="29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01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0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6F08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ronchoalveolini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avaž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asėlio rankiniu būdu nustatymas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6961B" w14:textId="77C5E59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1,95</w:t>
            </w:r>
          </w:p>
        </w:tc>
      </w:tr>
      <w:tr w:rsidR="003E5B39" w:rsidRPr="00FE375D" w14:paraId="781F00E3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DDC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0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6BFC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šlapimo pasėlio rankiniu būdu nustatymas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96D33" w14:textId="5E1404B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65</w:t>
            </w:r>
          </w:p>
        </w:tc>
      </w:tr>
      <w:tr w:rsidR="003E5B39" w:rsidRPr="00FE375D" w14:paraId="36EDA586" w14:textId="77777777" w:rsidTr="009B6B35">
        <w:trPr>
          <w:trHeight w:val="37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E99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0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C34A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šlapimo pasėlio salmonelėms rankiniu būdu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BE359" w14:textId="3A69F09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25</w:t>
            </w:r>
          </w:p>
        </w:tc>
      </w:tr>
      <w:tr w:rsidR="003E5B39" w:rsidRPr="00FE375D" w14:paraId="2049FB81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D78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30D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kraujo pasėlio automatizuotu būdu (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erob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r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naerob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0FB00" w14:textId="4FE5A8B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3,15</w:t>
            </w:r>
          </w:p>
        </w:tc>
      </w:tr>
      <w:tr w:rsidR="003E5B39" w:rsidRPr="00FE375D" w14:paraId="58DE47B1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48C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1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982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kraujo pasėlio automatizuotu būdu vaikams iki 5 m. amžiaus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C9BB5" w14:textId="185CB91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0,10</w:t>
            </w:r>
          </w:p>
        </w:tc>
      </w:tr>
      <w:tr w:rsidR="003E5B39" w:rsidRPr="00FE375D" w14:paraId="6C78A25C" w14:textId="77777777" w:rsidTr="009B6B35">
        <w:trPr>
          <w:trHeight w:val="2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7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1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ECD8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stuburo smegenų skysčio pasėlio rankiniu būdu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A424" w14:textId="618B6B9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20</w:t>
            </w:r>
          </w:p>
        </w:tc>
      </w:tr>
      <w:tr w:rsidR="003E5B39" w:rsidRPr="00FE375D" w14:paraId="3C239A19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6D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1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29D6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sterilių organizmo skysčių pasėlio rankiniu būdu nustatyma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CAE9D" w14:textId="2F1CA22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35</w:t>
            </w:r>
          </w:p>
        </w:tc>
      </w:tr>
      <w:tr w:rsidR="003E5B39" w:rsidRPr="00FE375D" w14:paraId="741AC870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7B7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1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D2C0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pūling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ksudat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A6B2" w14:textId="10D26A9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35</w:t>
            </w:r>
          </w:p>
        </w:tc>
      </w:tr>
      <w:tr w:rsidR="003E5B39" w:rsidRPr="00FE375D" w14:paraId="617AAA7F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F5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1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F0AD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tepinėlių iš žaizd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erob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F9959" w14:textId="759181F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80</w:t>
            </w:r>
          </w:p>
        </w:tc>
      </w:tr>
      <w:tr w:rsidR="003E5B39" w:rsidRPr="00FE375D" w14:paraId="3EB87C42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B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3975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tepinėlių iš akių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1ED47" w14:textId="0834595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7,00</w:t>
            </w:r>
          </w:p>
        </w:tc>
      </w:tr>
      <w:tr w:rsidR="003E5B39" w:rsidRPr="00FE375D" w14:paraId="51BA5512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C40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4D28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tepinėlių iš ausų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E7563" w14:textId="5454DCD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45</w:t>
            </w:r>
          </w:p>
        </w:tc>
      </w:tr>
      <w:tr w:rsidR="003E5B39" w:rsidRPr="00FE375D" w14:paraId="1F22476B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1F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2079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tepinėlio iš nosies auksiniam stafilokokui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2BCD" w14:textId="4210E20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7,45</w:t>
            </w:r>
          </w:p>
        </w:tc>
      </w:tr>
      <w:tr w:rsidR="003E5B39" w:rsidRPr="00FE375D" w14:paraId="49069AE2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5B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F1A2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as veido daub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unktat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tyrimas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BF1C3" w14:textId="5D851D5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1,65</w:t>
            </w:r>
          </w:p>
        </w:tc>
      </w:tr>
      <w:tr w:rsidR="003E5B39" w:rsidRPr="00FE375D" w14:paraId="5D85D623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B02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2E97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tepinėlio iš gerklų pasėlio hemoliziniams streptokokams nustatymas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43D05" w14:textId="12ED325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55</w:t>
            </w:r>
          </w:p>
        </w:tc>
      </w:tr>
      <w:tr w:rsidR="003E5B39" w:rsidRPr="00FE375D" w14:paraId="70376DA9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71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BF65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pasėli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gonokok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6BDAD" w14:textId="79C0E71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4,65</w:t>
            </w:r>
          </w:p>
        </w:tc>
      </w:tr>
      <w:tr w:rsidR="003E5B39" w:rsidRPr="00FE375D" w14:paraId="14D60052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E81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3031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tepinėlio iš genitalijų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A546F" w14:textId="2622F05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05</w:t>
            </w:r>
          </w:p>
        </w:tc>
      </w:tr>
      <w:tr w:rsidR="003E5B39" w:rsidRPr="00FE375D" w14:paraId="4926F3B7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F3A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2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FBE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spermos, prostatos sekreto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3A969" w14:textId="7579D9D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2,60</w:t>
            </w:r>
          </w:p>
        </w:tc>
      </w:tr>
      <w:tr w:rsidR="003E5B39" w:rsidRPr="00FE375D" w14:paraId="7B4FCE9B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9F3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9558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kateterių, drenų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E834" w14:textId="2B3D007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40</w:t>
            </w:r>
          </w:p>
        </w:tc>
      </w:tr>
      <w:tr w:rsidR="003E5B39" w:rsidRPr="00FE375D" w14:paraId="09219E08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79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E32A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ioptat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limfmazgių, plaučių, kepenų ir kt.)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A01BD" w14:textId="552F59B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6,80</w:t>
            </w:r>
          </w:p>
        </w:tc>
      </w:tr>
      <w:tr w:rsidR="003E5B39" w:rsidRPr="00FE375D" w14:paraId="1B2E934E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1B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586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išmatų diagnostinio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EC2A9" w14:textId="40FAD26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0,00</w:t>
            </w:r>
          </w:p>
        </w:tc>
      </w:tr>
      <w:tr w:rsidR="003E5B39" w:rsidRPr="00FE375D" w14:paraId="591432AE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CD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7201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išmatų profilaktinio pasėlio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609D7" w14:textId="302524B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35</w:t>
            </w:r>
          </w:p>
        </w:tc>
      </w:tr>
      <w:tr w:rsidR="003E5B39" w:rsidRPr="00FE375D" w14:paraId="0816598C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122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B47C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eigiamo tulžies pasėlio nustatymas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5C43" w14:textId="2A65BFA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2,60</w:t>
            </w:r>
          </w:p>
        </w:tc>
      </w:tr>
      <w:tr w:rsidR="003E5B39" w:rsidRPr="00FE375D" w14:paraId="5E176F60" w14:textId="77777777" w:rsidTr="008F0ED7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163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F2B5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įvairios patologinės medžiagos pasėlio grybams (išskyrus odos, nagų ir plaukų) nustatym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DE5D8" w14:textId="033EBEE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9,45</w:t>
            </w:r>
          </w:p>
        </w:tc>
      </w:tr>
      <w:tr w:rsidR="003E5B39" w:rsidRPr="00FE375D" w14:paraId="2F143616" w14:textId="77777777" w:rsidTr="008F0ED7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A2E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38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E100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Odos, nagų ir plaukų mikroskopinio tyrimo grybams nustatymas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A6292" w14:textId="34A1B72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,75</w:t>
            </w:r>
          </w:p>
        </w:tc>
      </w:tr>
      <w:tr w:rsidR="003E5B39" w:rsidRPr="00FE375D" w14:paraId="36A35A82" w14:textId="77777777" w:rsidTr="005B3337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0F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4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FC1A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Moters lyties organų išskyrų mikroskopijos tyrimas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6A13" w14:textId="5A7923E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45</w:t>
            </w:r>
          </w:p>
        </w:tc>
      </w:tr>
      <w:tr w:rsidR="003E5B39" w:rsidRPr="00FE375D" w14:paraId="3C7F21FE" w14:textId="77777777" w:rsidTr="005B3337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D9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42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E94D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Vyro lyties organų išskyrų mikroskopijos tyrimas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00366" w14:textId="1180335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35</w:t>
            </w:r>
          </w:p>
        </w:tc>
      </w:tr>
      <w:tr w:rsidR="003E5B39" w:rsidRPr="00FE375D" w14:paraId="193716B0" w14:textId="77777777" w:rsidTr="00F53B7D">
        <w:trPr>
          <w:trHeight w:val="29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11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44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1F8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Patologinės medžiagos tepinėlio, dažyto Gramo būdu, mikroskopija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B548A" w14:textId="283C074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,10</w:t>
            </w:r>
          </w:p>
        </w:tc>
      </w:tr>
      <w:tr w:rsidR="003E5B39" w:rsidRPr="00FE375D" w14:paraId="638E91BF" w14:textId="77777777" w:rsidTr="00F53B7D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EA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lastRenderedPageBreak/>
              <w:t>17045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EEB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Jautrumo antibakteriniams vaistams nustatymas diskų difuzijos metodu (6 diskai)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6CC76" w14:textId="0262237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20</w:t>
            </w:r>
          </w:p>
        </w:tc>
      </w:tr>
      <w:tr w:rsidR="003E5B39" w:rsidRPr="00FE375D" w14:paraId="2838C11D" w14:textId="77777777" w:rsidTr="009B6B35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462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46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1D9A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Jautrumo antibakteriniams vaistams nustatymas diskų difuzijos metodu (12 diskų)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97D6" w14:textId="0087374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8,15</w:t>
            </w:r>
          </w:p>
        </w:tc>
      </w:tr>
      <w:tr w:rsidR="003E5B39" w:rsidRPr="00FE375D" w14:paraId="7FD6F77A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3D3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B46D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Jautrumo antibakteriniams vaistams nustatymas automatizuota sistema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9A5B6" w14:textId="3B27B92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55</w:t>
            </w:r>
          </w:p>
        </w:tc>
      </w:tr>
      <w:tr w:rsidR="003E5B39" w:rsidRPr="00FE375D" w14:paraId="26CD63FD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04A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5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C1B8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ntibakterinio vaisto MIK (mg/ml) nustatymas E-testų metodu (viena bakterija – vienas vaistas)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A3342" w14:textId="2CF6920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4,25</w:t>
            </w:r>
          </w:p>
        </w:tc>
      </w:tr>
      <w:tr w:rsidR="003E5B39" w:rsidRPr="00FE375D" w14:paraId="47E3DE1B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A1E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5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BD45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andid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jautrum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ntigrybini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aistams nustatymas el. testų metodu (vienas vaistas vienai kultūrai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E99EC" w14:textId="24B4219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55</w:t>
            </w:r>
          </w:p>
        </w:tc>
      </w:tr>
      <w:tr w:rsidR="003E5B39" w:rsidRPr="00FE375D" w14:paraId="2B82540E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96D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5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27DB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Šigeli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dentifikavimas iki rūšie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61EB" w14:textId="2D443C0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3,30</w:t>
            </w:r>
          </w:p>
        </w:tc>
      </w:tr>
      <w:tr w:rsidR="003E5B39" w:rsidRPr="00FE375D" w14:paraId="09EF8192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53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5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016B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Salmonelių identifikavimas iki rūšies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56278" w14:textId="3A12223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4,95</w:t>
            </w:r>
          </w:p>
        </w:tc>
      </w:tr>
      <w:tr w:rsidR="003E5B39" w:rsidRPr="00FE375D" w14:paraId="675BD8E4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7C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6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BF76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nteropatogenini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šerichij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dentifikavimas iki rūšie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05BBB" w14:textId="450A5E7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7,05</w:t>
            </w:r>
          </w:p>
        </w:tc>
      </w:tr>
      <w:tr w:rsidR="003E5B39" w:rsidRPr="00FE375D" w14:paraId="3BBE409A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995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6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46C4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lostridium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difficil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(C.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difficil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)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šskyrimas ir identifikavimas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A1A42" w14:textId="66DD1A8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8,65</w:t>
            </w:r>
          </w:p>
        </w:tc>
      </w:tr>
      <w:tr w:rsidR="003E5B39" w:rsidRPr="00FE375D" w14:paraId="367F322F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9B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6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EC5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Roto virusų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chromatograf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F09FF" w14:textId="729E0FE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7,50</w:t>
            </w:r>
          </w:p>
        </w:tc>
      </w:tr>
      <w:tr w:rsidR="003E5B39" w:rsidRPr="00FE375D" w14:paraId="0400EE82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7E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6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2E92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deno virusų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chromatograf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A77A" w14:textId="1673468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7,50</w:t>
            </w:r>
          </w:p>
        </w:tc>
      </w:tr>
      <w:tr w:rsidR="003E5B39" w:rsidRPr="00FE375D" w14:paraId="4EBDAB5F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60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7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F86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Streptokokų, alfa-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hemolitini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treptokokų identifikavimas iki rūšies kraujo pasėliuose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BAFA2" w14:textId="631EDFB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9,15</w:t>
            </w:r>
          </w:p>
        </w:tc>
      </w:tr>
      <w:tr w:rsidR="003E5B39" w:rsidRPr="00FE375D" w14:paraId="4362D751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4D5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7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765F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Beta-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hemolitini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treptokokų identifikavimas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03F8E" w14:textId="6AAF54A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70</w:t>
            </w:r>
          </w:p>
        </w:tc>
      </w:tr>
      <w:tr w:rsidR="003E5B39" w:rsidRPr="00FE375D" w14:paraId="60D852B3" w14:textId="77777777" w:rsidTr="00F53B7D">
        <w:trPr>
          <w:trHeight w:val="39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92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08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7D4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andid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genties grybų nustatymas auginant ant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hromogenini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agaro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3DFAB" w14:textId="7759C63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,35</w:t>
            </w:r>
          </w:p>
        </w:tc>
      </w:tr>
      <w:tr w:rsidR="003E5B39" w:rsidRPr="00FE375D" w14:paraId="192FCDDB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83F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08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14B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Candid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genties grybų nustatymas testų sistemos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BA258" w14:textId="352CE9D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15</w:t>
            </w:r>
          </w:p>
        </w:tc>
      </w:tr>
      <w:tr w:rsidR="003E5B39" w:rsidRPr="00FE375D" w14:paraId="285F1494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3C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08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80B7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E.col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O157 identifikavimas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B9B3B" w14:textId="55A6C23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3,20</w:t>
            </w:r>
          </w:p>
        </w:tc>
      </w:tr>
      <w:tr w:rsidR="003E5B39" w:rsidRPr="00FE375D" w14:paraId="159C4F54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4C3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09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49F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Vidal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reakcija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A7B3" w14:textId="0CF4D83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55</w:t>
            </w:r>
          </w:p>
        </w:tc>
      </w:tr>
      <w:tr w:rsidR="003E5B39" w:rsidRPr="00FE375D" w14:paraId="737274DF" w14:textId="77777777" w:rsidTr="00F3460F">
        <w:trPr>
          <w:trHeight w:val="58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01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095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B48A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ntikūnų bruceliozės sukėlėjui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rba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ABD2" w14:textId="3674B88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54,70</w:t>
            </w:r>
          </w:p>
        </w:tc>
      </w:tr>
      <w:tr w:rsidR="003E5B39" w:rsidRPr="00FE375D" w14:paraId="04510218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8A3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096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46B5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Ig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kokliušo sukėlėjui nustatymas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5E361" w14:textId="1A55EA5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7,15</w:t>
            </w:r>
          </w:p>
        </w:tc>
      </w:tr>
      <w:tr w:rsidR="003E5B39" w:rsidRPr="00FE375D" w14:paraId="3161F446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DF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09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04C1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kokliušo sukėlėjui nustatymas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D429" w14:textId="7491F29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9,35</w:t>
            </w:r>
          </w:p>
        </w:tc>
      </w:tr>
      <w:tr w:rsidR="003E5B39" w:rsidRPr="00FE375D" w14:paraId="36AFCFF8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F0E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BA99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Helicobacter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pylor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5B223" w14:textId="32FA38B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9,35</w:t>
            </w:r>
          </w:p>
        </w:tc>
      </w:tr>
      <w:tr w:rsidR="003E5B39" w:rsidRPr="00FE375D" w14:paraId="0EE87E16" w14:textId="77777777" w:rsidTr="00FC28C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1C4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0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E8A" w14:textId="01661C8E" w:rsidR="003E5B39" w:rsidRPr="00203ACF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203ACF">
              <w:t>IgA</w:t>
            </w:r>
            <w:proofErr w:type="spellEnd"/>
            <w:r w:rsidRPr="00203ACF">
              <w:t xml:space="preserve"> antikūnų </w:t>
            </w:r>
            <w:proofErr w:type="spellStart"/>
            <w:r w:rsidRPr="00203ACF">
              <w:t>Yersinia</w:t>
            </w:r>
            <w:proofErr w:type="spellEnd"/>
            <w:r w:rsidRPr="00203ACF">
              <w:t xml:space="preserve"> </w:t>
            </w:r>
            <w:proofErr w:type="spellStart"/>
            <w:r w:rsidRPr="00203ACF">
              <w:t>spp</w:t>
            </w:r>
            <w:proofErr w:type="spellEnd"/>
            <w:r w:rsidRPr="00203ACF">
              <w:t xml:space="preserve">. nustatymas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DE073" w14:textId="709B2F5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60</w:t>
            </w:r>
          </w:p>
        </w:tc>
      </w:tr>
      <w:tr w:rsidR="003E5B39" w:rsidRPr="00FE375D" w14:paraId="132DF764" w14:textId="77777777" w:rsidTr="00FC28C6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17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02</w: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993" w14:textId="45621FB8" w:rsidR="003E5B39" w:rsidRPr="00203ACF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203ACF">
              <w:t>IgG</w:t>
            </w:r>
            <w:proofErr w:type="spellEnd"/>
            <w:r w:rsidRPr="00203ACF">
              <w:t xml:space="preserve"> antikūnų </w:t>
            </w:r>
            <w:proofErr w:type="spellStart"/>
            <w:r w:rsidRPr="00203ACF">
              <w:t>Yersinia</w:t>
            </w:r>
            <w:proofErr w:type="spellEnd"/>
            <w:r w:rsidRPr="00203ACF">
              <w:t xml:space="preserve"> </w:t>
            </w:r>
            <w:proofErr w:type="spellStart"/>
            <w:r w:rsidRPr="00203ACF">
              <w:t>spp</w:t>
            </w:r>
            <w:proofErr w:type="spellEnd"/>
            <w:r w:rsidRPr="00203ACF">
              <w:t xml:space="preserve">. nustatymas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45E9A" w14:textId="4B48B4C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60</w:t>
            </w:r>
          </w:p>
        </w:tc>
      </w:tr>
      <w:tr w:rsidR="003E5B39" w:rsidRPr="00FE375D" w14:paraId="38697BF2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68B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0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5B62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Clostridium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difficile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(C.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difficile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)</w:t>
            </w:r>
            <w:r w:rsidRPr="00FE375D">
              <w:rPr>
                <w:rFonts w:eastAsia="Times New Roman" w:cs="Times New Roman"/>
                <w:lang w:eastAsia="lt-LT"/>
              </w:rPr>
              <w:t xml:space="preserve"> toksino A nustatymas išmatose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latex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liutin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        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E9AE" w14:textId="54C00A8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9,80</w:t>
            </w:r>
          </w:p>
        </w:tc>
      </w:tr>
      <w:tr w:rsidR="003E5B39" w:rsidRPr="00FE375D" w14:paraId="050F9876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D48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0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ACC5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Mycoplasm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D20A" w14:textId="4D62777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15</w:t>
            </w:r>
          </w:p>
        </w:tc>
      </w:tr>
      <w:tr w:rsidR="003E5B39" w:rsidRPr="00FE375D" w14:paraId="4222C83E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DA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10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46DF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Mycoplasm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AE729" w14:textId="62791D3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85</w:t>
            </w:r>
          </w:p>
        </w:tc>
      </w:tr>
      <w:tr w:rsidR="003E5B39" w:rsidRPr="00FE375D" w14:paraId="4D87B73E" w14:textId="77777777" w:rsidTr="008F0ED7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BCC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11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EF85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hlamydi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AA1A3" w14:textId="4C92F62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8,70</w:t>
            </w:r>
          </w:p>
        </w:tc>
      </w:tr>
      <w:tr w:rsidR="003E5B39" w:rsidRPr="00FE375D" w14:paraId="775D2407" w14:textId="77777777" w:rsidTr="008F0ED7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4D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114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5169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hlamydi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6D33" w14:textId="69D3205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8,70</w:t>
            </w:r>
          </w:p>
        </w:tc>
      </w:tr>
      <w:tr w:rsidR="003E5B39" w:rsidRPr="00FE375D" w14:paraId="40EFCBB1" w14:textId="77777777" w:rsidTr="00F3460F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0CF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118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A334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naerob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dentifikavimas iki rūšies automatizuotu būdu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DF293" w14:textId="23E5B83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8,05</w:t>
            </w:r>
          </w:p>
        </w:tc>
      </w:tr>
      <w:tr w:rsidR="003E5B39" w:rsidRPr="00FE375D" w14:paraId="1D643A88" w14:textId="77777777" w:rsidTr="00F53B7D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1A6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1711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061E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Grybų identifikavimas iki rūšies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88506" w14:textId="03EAA83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,85</w:t>
            </w:r>
          </w:p>
        </w:tc>
      </w:tr>
      <w:tr w:rsidR="003E5B39" w:rsidRPr="00FE375D" w14:paraId="585D9968" w14:textId="77777777" w:rsidTr="00F53B7D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36E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lastRenderedPageBreak/>
              <w:t>17120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A21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Heterofilinių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infekcinės mononukleozės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pusiaukiekybin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latex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liutin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72EB" w14:textId="5D7FF12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4,90</w:t>
            </w:r>
          </w:p>
        </w:tc>
      </w:tr>
      <w:tr w:rsidR="003E5B39" w:rsidRPr="00FE375D" w14:paraId="68C449E4" w14:textId="77777777" w:rsidTr="009B6B35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45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21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999F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EBV virus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-EBV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3E927" w14:textId="44F80E3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90</w:t>
            </w:r>
          </w:p>
        </w:tc>
      </w:tr>
      <w:tr w:rsidR="003E5B39" w:rsidRPr="00FE375D" w14:paraId="30EDEBC2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B00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2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4F49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EBV virus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-EBV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7AB27" w14:textId="5FBD3AA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90</w:t>
            </w:r>
          </w:p>
        </w:tc>
      </w:tr>
      <w:tr w:rsidR="003E5B39" w:rsidRPr="00FE375D" w14:paraId="51201610" w14:textId="77777777" w:rsidTr="00F53B7D">
        <w:trPr>
          <w:trHeight w:val="34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D3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2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BCC6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Citomegal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viruso (CM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DB908" w14:textId="23325AA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1,40</w:t>
            </w:r>
          </w:p>
        </w:tc>
      </w:tr>
      <w:tr w:rsidR="003E5B39" w:rsidRPr="00FE375D" w14:paraId="3D335C95" w14:textId="77777777" w:rsidTr="00F53B7D">
        <w:trPr>
          <w:trHeight w:val="41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397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2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8089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Citomegal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viruso (CM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E161E" w14:textId="13CB7E7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20</w:t>
            </w:r>
          </w:p>
        </w:tc>
      </w:tr>
      <w:tr w:rsidR="003E5B39" w:rsidRPr="00FE375D" w14:paraId="3248A8A7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983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37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473B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Herpe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simplex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viruso 1/2 (HSV 1/2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052E" w14:textId="26ADF2D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20</w:t>
            </w:r>
          </w:p>
        </w:tc>
      </w:tr>
      <w:tr w:rsidR="003E5B39" w:rsidRPr="00FE375D" w14:paraId="0285B0D6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DAB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3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ACB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Herpe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simplex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viruso 1 (HSV 1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EF911" w14:textId="76EDDED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65</w:t>
            </w:r>
          </w:p>
        </w:tc>
      </w:tr>
      <w:tr w:rsidR="003E5B39" w:rsidRPr="00FE375D" w14:paraId="3CF38C84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A2E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4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0969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Varicel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zoster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viruso (VZ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5786" w14:textId="6D0A45B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40</w:t>
            </w:r>
          </w:p>
        </w:tc>
      </w:tr>
      <w:tr w:rsidR="003E5B39" w:rsidRPr="00FE375D" w14:paraId="53BDBE0A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7FD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4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E42E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Varicel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zoster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viruso (VZ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5B4F" w14:textId="09B9187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20</w:t>
            </w:r>
          </w:p>
        </w:tc>
      </w:tr>
      <w:tr w:rsidR="003E5B39" w:rsidRPr="00FE375D" w14:paraId="77FD60FB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656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45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8C6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A viruso (HA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53D" w14:textId="35ECFBA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2,35</w:t>
            </w:r>
          </w:p>
        </w:tc>
      </w:tr>
      <w:tr w:rsidR="003E5B39" w:rsidRPr="00FE375D" w14:paraId="74418A09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65A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47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DD9C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A viruso (HA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postvakcinini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8B701" w14:textId="552A9D9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45</w:t>
            </w:r>
          </w:p>
        </w:tc>
      </w:tr>
      <w:tr w:rsidR="003E5B39" w:rsidRPr="00FE375D" w14:paraId="63426336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71F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4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930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B viruso (HB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HB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geno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74BC3" w14:textId="14760F8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15</w:t>
            </w:r>
          </w:p>
        </w:tc>
      </w:tr>
      <w:tr w:rsidR="003E5B39" w:rsidRPr="00FE375D" w14:paraId="441ADC19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F3A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2EEE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B viruso (HB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HBcor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41373" w14:textId="5E622F4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05</w:t>
            </w:r>
          </w:p>
        </w:tc>
      </w:tr>
      <w:tr w:rsidR="003E5B39" w:rsidRPr="00FE375D" w14:paraId="0C12FF8D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833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5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8066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B viruso (HB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HBe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9A2AF" w14:textId="0EAAF44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1,65</w:t>
            </w:r>
          </w:p>
        </w:tc>
      </w:tr>
      <w:tr w:rsidR="003E5B39" w:rsidRPr="00FE375D" w14:paraId="2F995F89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6DE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5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E50A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B viruso (HBV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HB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87FBE" w14:textId="101285B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65</w:t>
            </w:r>
          </w:p>
        </w:tc>
      </w:tr>
      <w:tr w:rsidR="003E5B39" w:rsidRPr="00FE375D" w14:paraId="65EEBF29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D77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6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1FCF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Hepatito C viruso (HCV) antikūnų nustatymas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2D47E" w14:textId="0FCD6E1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8,20</w:t>
            </w:r>
          </w:p>
        </w:tc>
      </w:tr>
      <w:tr w:rsidR="003E5B39" w:rsidRPr="00FE375D" w14:paraId="39B1DCA9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C7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6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C6CC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Žmogaus imunodeficito viruso 1/2 (ŽIV 1/2) antikūnų ir p24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6C074" w14:textId="2A6E9EA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95</w:t>
            </w:r>
          </w:p>
        </w:tc>
      </w:tr>
      <w:tr w:rsidR="003E5B39" w:rsidRPr="00FE375D" w14:paraId="09483B40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13E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7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7CDA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Raudonukės virus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94AD3" w14:textId="7A6278A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3,05</w:t>
            </w:r>
          </w:p>
        </w:tc>
      </w:tr>
      <w:tr w:rsidR="003E5B39" w:rsidRPr="00FE375D" w14:paraId="639010B1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B6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7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236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Raudonukės virus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4CB82" w14:textId="16FD53C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7,05</w:t>
            </w:r>
          </w:p>
        </w:tc>
      </w:tr>
      <w:tr w:rsidR="003E5B39" w:rsidRPr="00FE375D" w14:paraId="5961ABF8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47A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8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33E2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Erkinio encefalito antikūn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CECF" w14:textId="473A8DC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3,70</w:t>
            </w:r>
          </w:p>
        </w:tc>
      </w:tr>
      <w:tr w:rsidR="003E5B39" w:rsidRPr="00FE375D" w14:paraId="5D2A5636" w14:textId="77777777" w:rsidTr="00F53B7D">
        <w:trPr>
          <w:trHeight w:val="39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41F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8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206F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Erkinio encefalito antikūn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1AC44" w14:textId="00FC49E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3,70</w:t>
            </w:r>
          </w:p>
        </w:tc>
      </w:tr>
      <w:tr w:rsidR="003E5B39" w:rsidRPr="00FE375D" w14:paraId="37CF722D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79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8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9038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Roto virus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geno nustatymas išmatose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latex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liutin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6187" w14:textId="6625FF9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60</w:t>
            </w:r>
          </w:p>
        </w:tc>
      </w:tr>
      <w:tr w:rsidR="003E5B39" w:rsidRPr="00FE375D" w14:paraId="272B4EA6" w14:textId="77777777" w:rsidTr="005B3337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052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8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FB7E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deno viruso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geno nustatymas išmatose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latex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gliutin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04030" w14:textId="17B8778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95</w:t>
            </w:r>
          </w:p>
        </w:tc>
      </w:tr>
      <w:tr w:rsidR="003E5B39" w:rsidRPr="00FE375D" w14:paraId="2B6D4080" w14:textId="77777777" w:rsidTr="005B3337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6C6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93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4305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T.gondii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    metodu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5F8F9" w14:textId="0ECEDA6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1,10</w:t>
            </w:r>
          </w:p>
        </w:tc>
      </w:tr>
      <w:tr w:rsidR="003E5B39" w:rsidRPr="00FE375D" w14:paraId="7A9FD1E3" w14:textId="77777777" w:rsidTr="005B3337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26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94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9C92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T.gondi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76237" w14:textId="4F33B97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10</w:t>
            </w:r>
          </w:p>
        </w:tc>
      </w:tr>
      <w:tr w:rsidR="003E5B39" w:rsidRPr="00FE375D" w14:paraId="56FAC52A" w14:textId="77777777" w:rsidTr="005B3337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DFA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195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91DE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T.gondi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D253F" w14:textId="6F2015F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35</w:t>
            </w:r>
          </w:p>
        </w:tc>
      </w:tr>
      <w:tr w:rsidR="003E5B39" w:rsidRPr="00FE375D" w14:paraId="0BFC47EB" w14:textId="77777777" w:rsidTr="00F53B7D">
        <w:trPr>
          <w:trHeight w:val="28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FF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0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8622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Toxocar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cani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9AFDA" w14:textId="2BAC27D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75</w:t>
            </w:r>
          </w:p>
        </w:tc>
      </w:tr>
      <w:tr w:rsidR="003E5B39" w:rsidRPr="00FE375D" w14:paraId="4681C23D" w14:textId="77777777" w:rsidTr="00F53B7D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B07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05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120D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Trichinel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spirali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4C120" w14:textId="2BBA8BA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0,55</w:t>
            </w:r>
          </w:p>
        </w:tc>
      </w:tr>
      <w:tr w:rsidR="003E5B39" w:rsidRPr="00FE375D" w14:paraId="04052C7D" w14:textId="77777777" w:rsidTr="00F53B7D">
        <w:trPr>
          <w:trHeight w:val="4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14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07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DD9A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Echinococc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granulos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)</w:t>
            </w:r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30F77" w14:textId="611520E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7,00</w:t>
            </w:r>
          </w:p>
        </w:tc>
      </w:tr>
      <w:tr w:rsidR="003E5B39" w:rsidRPr="00FE375D" w14:paraId="0DCF4DC3" w14:textId="77777777" w:rsidTr="00F53B7D">
        <w:trPr>
          <w:trHeight w:val="6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6C3C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lastRenderedPageBreak/>
              <w:t>17208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D15C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Echinococc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granulos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multiloculari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) </w:t>
            </w:r>
            <w:r w:rsidRPr="00FE375D">
              <w:rPr>
                <w:rFonts w:eastAsia="Times New Roman" w:cs="Times New Roman"/>
                <w:lang w:eastAsia="lt-LT"/>
              </w:rPr>
              <w:t xml:space="preserve">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bloting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A8223" w14:textId="18D2150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9,15</w:t>
            </w:r>
          </w:p>
        </w:tc>
      </w:tr>
      <w:tr w:rsidR="003E5B39" w:rsidRPr="00FE375D" w14:paraId="1157FF04" w14:textId="77777777" w:rsidTr="00F53B7D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B8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0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6BB5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Echinococc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multiloculari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BB65" w14:textId="43E19F3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9,80</w:t>
            </w:r>
          </w:p>
        </w:tc>
      </w:tr>
      <w:tr w:rsidR="003E5B39" w:rsidRPr="00FE375D" w14:paraId="5C8C1C9C" w14:textId="77777777" w:rsidTr="00F53B7D">
        <w:trPr>
          <w:trHeight w:val="27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08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1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E4E1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Treponem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pallidu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/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F405" w14:textId="74C7D58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8,55</w:t>
            </w:r>
          </w:p>
        </w:tc>
      </w:tr>
      <w:tr w:rsidR="003E5B39" w:rsidRPr="00FE375D" w14:paraId="798E3B20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0B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1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193F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RPR kokybinė reakcija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8676" w14:textId="77EF73F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,55</w:t>
            </w:r>
          </w:p>
        </w:tc>
      </w:tr>
      <w:tr w:rsidR="003E5B39" w:rsidRPr="00FE375D" w14:paraId="33E9D821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27C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2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6899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oreliozės (Laimo ligos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A10F9" w14:textId="4041D54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80</w:t>
            </w:r>
          </w:p>
        </w:tc>
      </w:tr>
      <w:tr w:rsidR="003E5B39" w:rsidRPr="00FE375D" w14:paraId="670E9A7B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24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2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B906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oreliozės (Laimo ligos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FA2A0" w14:textId="0915E37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70</w:t>
            </w:r>
          </w:p>
        </w:tc>
      </w:tr>
      <w:tr w:rsidR="003E5B39" w:rsidRPr="00FE375D" w14:paraId="5253FA69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49500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26</w: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F33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oreliozės (Laimo ligos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bloting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324B4" w14:textId="317B671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9,15</w:t>
            </w:r>
          </w:p>
        </w:tc>
      </w:tr>
      <w:tr w:rsidR="003E5B39" w:rsidRPr="00FE375D" w14:paraId="49E64146" w14:textId="77777777" w:rsidTr="00F3460F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A731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27</w:t>
            </w:r>
          </w:p>
        </w:tc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6D1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oreliozės (Laimo ligos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bloting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E75B4" w14:textId="0FC80FC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9,15</w:t>
            </w:r>
          </w:p>
        </w:tc>
      </w:tr>
      <w:tr w:rsidR="003E5B39" w:rsidRPr="00FE375D" w14:paraId="412DF796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EDD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2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97D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Neuroborelio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/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M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stuburo smegenų skystyje ir serume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0B574" w14:textId="7C3A444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0,30</w:t>
            </w:r>
          </w:p>
        </w:tc>
      </w:tr>
      <w:tr w:rsidR="003E5B39" w:rsidRPr="00FE375D" w14:paraId="1F4C420D" w14:textId="77777777" w:rsidTr="00F3460F">
        <w:trPr>
          <w:trHeight w:val="63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42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3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CB4D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Aspergill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r w:rsidRPr="00FE375D">
              <w:rPr>
                <w:rFonts w:eastAsia="Times New Roman" w:cs="Times New Roman"/>
                <w:lang w:eastAsia="lt-LT"/>
              </w:rPr>
              <w:t xml:space="preserve">antigeno </w:t>
            </w:r>
            <w:r w:rsidRPr="00FE375D">
              <w:rPr>
                <w:rFonts w:eastAsia="Times New Roman" w:cs="Times New Roman"/>
                <w:i/>
                <w:iCs/>
                <w:lang w:eastAsia="lt-LT"/>
              </w:rPr>
              <w:t>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Galaktomanano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)</w:t>
            </w:r>
            <w:r w:rsidRPr="00FE375D">
              <w:rPr>
                <w:rFonts w:eastAsia="Times New Roman" w:cs="Times New Roman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1B5E7" w14:textId="6A5A4F5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1,90</w:t>
            </w:r>
          </w:p>
        </w:tc>
      </w:tr>
      <w:tr w:rsidR="003E5B39" w:rsidRPr="00FE375D" w14:paraId="378D04D6" w14:textId="77777777" w:rsidTr="00F53B7D">
        <w:trPr>
          <w:trHeight w:val="36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AC1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3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DA1A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i/>
                <w:iCs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Candid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geno </w:t>
            </w:r>
            <w:r w:rsidRPr="00FE375D">
              <w:rPr>
                <w:rFonts w:eastAsia="Times New Roman" w:cs="Times New Roman"/>
                <w:i/>
                <w:iCs/>
                <w:lang w:eastAsia="lt-LT"/>
              </w:rPr>
              <w:t>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Manano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)</w:t>
            </w:r>
            <w:r w:rsidRPr="00FE375D">
              <w:rPr>
                <w:rFonts w:eastAsia="Times New Roman" w:cs="Times New Roman"/>
                <w:lang w:eastAsia="lt-LT"/>
              </w:rPr>
              <w:t xml:space="preserve"> nustatymas 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EC087" w14:textId="00297F7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2,05</w:t>
            </w:r>
          </w:p>
        </w:tc>
      </w:tr>
      <w:tr w:rsidR="003E5B39" w:rsidRPr="00FE375D" w14:paraId="769BC590" w14:textId="77777777" w:rsidTr="00F3460F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611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7235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C263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aboratorinis kiekybinis SARS-CoV-2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-S, anti-S1 arba anti-RBD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G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FAD" w14:textId="7FE7060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2,85</w:t>
            </w:r>
          </w:p>
        </w:tc>
      </w:tr>
      <w:tr w:rsidR="003E5B39" w:rsidRPr="00FE375D" w14:paraId="77B41B4F" w14:textId="77777777" w:rsidTr="00761168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CD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7240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2FE66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B400C5">
              <w:rPr>
                <w:rFonts w:eastAsia="Times New Roman" w:cs="Times New Roman"/>
                <w:lang w:eastAsia="lt-LT"/>
              </w:rPr>
              <w:t xml:space="preserve">Kiekybinis </w:t>
            </w:r>
            <w:proofErr w:type="spellStart"/>
            <w:r w:rsidRPr="00B400C5">
              <w:rPr>
                <w:rFonts w:eastAsia="Times New Roman" w:cs="Times New Roman"/>
                <w:lang w:eastAsia="lt-LT"/>
              </w:rPr>
              <w:t>Epšteino</w:t>
            </w:r>
            <w:proofErr w:type="spellEnd"/>
            <w:r w:rsidRPr="00B400C5">
              <w:rPr>
                <w:rFonts w:eastAsia="Times New Roman" w:cs="Times New Roman"/>
                <w:lang w:eastAsia="lt-LT"/>
              </w:rPr>
              <w:t>-Baro viruso DNR nustatymas kraujo serume, plazmoj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ED8" w14:textId="711B939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4,75</w:t>
            </w:r>
          </w:p>
        </w:tc>
      </w:tr>
      <w:tr w:rsidR="003E5B39" w:rsidRPr="00FE375D" w14:paraId="7F5E0336" w14:textId="77777777" w:rsidTr="00761168">
        <w:trPr>
          <w:trHeight w:val="31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38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7244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91206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B400C5">
              <w:rPr>
                <w:rFonts w:eastAsia="Times New Roman" w:cs="Times New Roman"/>
                <w:lang w:eastAsia="lt-LT"/>
              </w:rPr>
              <w:t xml:space="preserve">Kokybinis </w:t>
            </w:r>
            <w:proofErr w:type="spellStart"/>
            <w:r w:rsidRPr="00B400C5">
              <w:rPr>
                <w:rFonts w:eastAsia="Times New Roman" w:cs="Times New Roman"/>
                <w:lang w:eastAsia="lt-LT"/>
              </w:rPr>
              <w:t>parvoviruso</w:t>
            </w:r>
            <w:proofErr w:type="spellEnd"/>
            <w:r w:rsidRPr="00B400C5">
              <w:rPr>
                <w:rFonts w:eastAsia="Times New Roman" w:cs="Times New Roman"/>
                <w:lang w:eastAsia="lt-LT"/>
              </w:rPr>
              <w:t xml:space="preserve"> B19 DNR nustatymas įvairiuose ėminiuos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2C7" w14:textId="165C2D1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2,20</w:t>
            </w:r>
          </w:p>
        </w:tc>
      </w:tr>
    </w:tbl>
    <w:p w14:paraId="333C1827" w14:textId="77777777" w:rsidR="00D85530" w:rsidRDefault="00D85530" w:rsidP="00D85530">
      <w:pPr>
        <w:spacing w:after="0" w:line="240" w:lineRule="auto"/>
      </w:pPr>
    </w:p>
    <w:p w14:paraId="237750C2" w14:textId="77777777" w:rsidR="00D85530" w:rsidRDefault="00D85530" w:rsidP="00D85530">
      <w:pPr>
        <w:spacing w:after="0" w:line="240" w:lineRule="auto"/>
      </w:pPr>
    </w:p>
    <w:p w14:paraId="3361EBFB" w14:textId="77777777" w:rsidR="00D85530" w:rsidRDefault="00D85530" w:rsidP="00D85530">
      <w:pPr>
        <w:spacing w:after="0" w:line="240" w:lineRule="auto"/>
      </w:pPr>
    </w:p>
    <w:p w14:paraId="66F3AF96" w14:textId="77777777" w:rsidR="00D85530" w:rsidRDefault="00D85530" w:rsidP="00D85530">
      <w:pPr>
        <w:spacing w:after="0" w:line="240" w:lineRule="auto"/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6946"/>
        <w:gridCol w:w="1559"/>
      </w:tblGrid>
      <w:tr w:rsidR="00D85530" w:rsidRPr="00FE375D" w14:paraId="2F11D01C" w14:textId="77777777" w:rsidTr="003E5B39"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6D32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IMUNOLOGINIAI TYRIMAI</w:t>
            </w:r>
          </w:p>
        </w:tc>
      </w:tr>
      <w:tr w:rsidR="00D85530" w:rsidRPr="00FE375D" w14:paraId="43D7EDA8" w14:textId="77777777" w:rsidTr="003E5B39"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9DCF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85530" w:rsidRPr="00FE375D" w14:paraId="4953DD89" w14:textId="77777777" w:rsidTr="003E5B39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F9B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od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2487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 xml:space="preserve">Paslaugos pavadinim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1302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Paslaugos indeksuota kaina eurais</w:t>
            </w:r>
          </w:p>
        </w:tc>
      </w:tr>
      <w:tr w:rsidR="003E5B39" w:rsidRPr="00FE375D" w14:paraId="494D758D" w14:textId="77777777" w:rsidTr="008F0ED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B83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71CC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Branduolio antigenų antikūnų nustatymas (angl. ANA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8F576" w14:textId="010159E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7,70</w:t>
            </w:r>
          </w:p>
        </w:tc>
      </w:tr>
      <w:tr w:rsidR="003E5B39" w:rsidRPr="00FE375D" w14:paraId="3D274035" w14:textId="77777777" w:rsidTr="00F53B7D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93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0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E086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Neutrofilų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citoplazmos antigenų antikūnų nustatymas (angl. ANC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50D97" w14:textId="0895F4D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2,50</w:t>
            </w:r>
          </w:p>
        </w:tc>
      </w:tr>
      <w:tr w:rsidR="003E5B39" w:rsidRPr="00FE375D" w14:paraId="254E9FA4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0FB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3A15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Dvispiral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DNR antikūnų nustatymas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-dsDNR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)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29FF0" w14:textId="2E53945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05</w:t>
            </w:r>
          </w:p>
        </w:tc>
      </w:tr>
      <w:tr w:rsidR="003E5B39" w:rsidRPr="00FE375D" w14:paraId="62CC5FAE" w14:textId="77777777" w:rsidTr="003E5B39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E2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B0E6B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Skydliaukė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peroksida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ntikūnų nustatymas (angl.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-TPO)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eto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5272A" w14:textId="4F75DFE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20</w:t>
            </w:r>
          </w:p>
        </w:tc>
      </w:tr>
      <w:tr w:rsidR="003E5B39" w:rsidRPr="00FE375D" w14:paraId="47AABEDC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5D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EEEC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Antistreptolizin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O kiekybinis nustatymas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7E44" w14:textId="58C71F8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7,60</w:t>
            </w:r>
          </w:p>
        </w:tc>
      </w:tr>
      <w:tr w:rsidR="003E5B39" w:rsidRPr="00FE375D" w14:paraId="1F4CD1F8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4AF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44AD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(vienos specifikos)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6F68A" w14:textId="0E3E193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80</w:t>
            </w:r>
          </w:p>
        </w:tc>
      </w:tr>
      <w:tr w:rsidR="003E5B39" w:rsidRPr="00FE375D" w14:paraId="48829E76" w14:textId="77777777" w:rsidTr="003E5B3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5A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8193" w14:textId="061E13A9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nustatymas skubi diagnostika (10 specifikų</w:t>
            </w:r>
            <w:r>
              <w:rPr>
                <w:rFonts w:eastAsia="Times New Roman" w:cs="Times New Roman"/>
                <w:lang w:eastAsia="lt-LT"/>
              </w:rPr>
              <w:t xml:space="preserve">, </w:t>
            </w:r>
            <w:r w:rsidRPr="00203ACF">
              <w:rPr>
                <w:rFonts w:eastAsia="Times New Roman" w:cs="Times New Roman"/>
                <w:lang w:eastAsia="lt-LT"/>
              </w:rPr>
              <w:t xml:space="preserve">žolių ir beržo žiedadulkių </w:t>
            </w:r>
            <w:proofErr w:type="spellStart"/>
            <w:r w:rsidRPr="00203ACF">
              <w:rPr>
                <w:rFonts w:eastAsia="Times New Roman" w:cs="Times New Roman"/>
                <w:lang w:eastAsia="lt-LT"/>
              </w:rPr>
              <w:t>molek</w:t>
            </w:r>
            <w:proofErr w:type="spellEnd"/>
            <w:r w:rsidRPr="00203ACF">
              <w:rPr>
                <w:rFonts w:eastAsia="Times New Roman" w:cs="Times New Roman"/>
                <w:lang w:eastAsia="lt-LT"/>
              </w:rPr>
              <w:t xml:space="preserve">. </w:t>
            </w:r>
            <w:proofErr w:type="spellStart"/>
            <w:r w:rsidRPr="00203ACF">
              <w:rPr>
                <w:rFonts w:eastAsia="Times New Roman" w:cs="Times New Roman"/>
                <w:lang w:eastAsia="lt-LT"/>
              </w:rPr>
              <w:t>komp</w:t>
            </w:r>
            <w:proofErr w:type="spellEnd"/>
            <w:r w:rsidRPr="00203ACF">
              <w:rPr>
                <w:rFonts w:eastAsia="Times New Roman" w:cs="Times New Roman"/>
                <w:lang w:eastAsia="lt-LT"/>
              </w:rPr>
              <w:t>.</w:t>
            </w:r>
            <w:r w:rsidRPr="00FE375D">
              <w:rPr>
                <w:rFonts w:eastAsia="Times New Roman" w:cs="Times New Roman"/>
                <w:lang w:eastAsia="lt-LT"/>
              </w:rPr>
              <w:t xml:space="preserve">)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B9B53" w14:textId="6A722DE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5,85</w:t>
            </w:r>
          </w:p>
        </w:tc>
      </w:tr>
      <w:tr w:rsidR="003E5B39" w:rsidRPr="00FE375D" w14:paraId="311ED201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F081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645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Cirkuliuojančių imuninių kompleksų nustatymas (CIK)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875D" w14:textId="1519AFCD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,80</w:t>
            </w:r>
          </w:p>
        </w:tc>
      </w:tr>
      <w:tr w:rsidR="003E5B39" w:rsidRPr="00FE375D" w14:paraId="1E0ED369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345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3245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C reaktyvaus baltymo kiekybinis nustatymas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56BA1" w14:textId="07839BE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0,40</w:t>
            </w:r>
          </w:p>
        </w:tc>
      </w:tr>
      <w:tr w:rsidR="003E5B39" w:rsidRPr="00FE375D" w14:paraId="4CC21220" w14:textId="77777777" w:rsidTr="00F53B7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276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867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Imunoglobulino A koncentracijos nustatymas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05A3A" w14:textId="60AA29F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10</w:t>
            </w:r>
          </w:p>
        </w:tc>
      </w:tr>
      <w:tr w:rsidR="003E5B39" w:rsidRPr="00FE375D" w14:paraId="1249683A" w14:textId="77777777" w:rsidTr="00F53B7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322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lastRenderedPageBreak/>
              <w:t>1802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3540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Imunoglobulino M koncentracijos nustatymas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2905F" w14:textId="7822467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10</w:t>
            </w:r>
          </w:p>
        </w:tc>
      </w:tr>
      <w:tr w:rsidR="003E5B39" w:rsidRPr="00FE375D" w14:paraId="24641C67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92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CB2C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Imunoglobulino G koncentracijos nustatymas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4606D" w14:textId="5B1FABC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10</w:t>
            </w:r>
          </w:p>
        </w:tc>
      </w:tr>
      <w:tr w:rsidR="003E5B39" w:rsidRPr="00FE375D" w14:paraId="38EC83FA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56F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EAE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Imunoglobulino E koncentracijos nustatymas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33BDD" w14:textId="7C7456FC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30</w:t>
            </w:r>
          </w:p>
        </w:tc>
      </w:tr>
      <w:tr w:rsidR="003E5B39" w:rsidRPr="00FE375D" w14:paraId="1A86C36A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D9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BD1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Kaso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elasta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aktyvumo išmatose nustatymas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8439D" w14:textId="4C25401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41,10</w:t>
            </w:r>
          </w:p>
        </w:tc>
      </w:tr>
      <w:tr w:rsidR="003E5B39" w:rsidRPr="00FE375D" w14:paraId="650D1B65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A2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6FEE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Komplement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faktoriaus C3c koncentracijos nustatymas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1234" w14:textId="0DBA743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4,50</w:t>
            </w:r>
          </w:p>
        </w:tc>
      </w:tr>
      <w:tr w:rsidR="003E5B39" w:rsidRPr="00FE375D" w14:paraId="7CABA529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EEF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C94E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Komplement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faktoriaus C4 koncentracijos nustatymas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68F1" w14:textId="618F9C10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6,45</w:t>
            </w:r>
          </w:p>
        </w:tc>
      </w:tr>
      <w:tr w:rsidR="003E5B39" w:rsidRPr="00FE375D" w14:paraId="71265830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E4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1E0A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C1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esterazė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inhibitoriaus koncentracijos nustatymas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7195" w14:textId="3BD99F1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3,40</w:t>
            </w:r>
          </w:p>
        </w:tc>
      </w:tr>
      <w:tr w:rsidR="003E5B39" w:rsidRPr="00FE375D" w14:paraId="0F887C02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29B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72A1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lang w:eastAsia="lt-LT"/>
              </w:rPr>
              <w:t>Neutrofilų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nitromėl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tetrazolio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mėginys (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angl.NBT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7BC87" w14:textId="1A87961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00</w:t>
            </w:r>
          </w:p>
        </w:tc>
      </w:tr>
      <w:tr w:rsidR="003E5B39" w:rsidRPr="00FE375D" w14:paraId="4A56F7C9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20F6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4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34B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Žmogaus leukocitų antigeno B27 nustatymas tėkmė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itometr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196B" w14:textId="0F4472EA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35,90</w:t>
            </w:r>
          </w:p>
        </w:tc>
      </w:tr>
      <w:tr w:rsidR="003E5B39" w:rsidRPr="00FE375D" w14:paraId="375F9BA7" w14:textId="77777777" w:rsidTr="003E5B3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B2A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4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ED2A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Periferinio kraujo ląsteli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imunofenotipavima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tėkmės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citometr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būdu (1 žymens nustatymas)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4925B" w14:textId="27E8E0A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8,70</w:t>
            </w:r>
          </w:p>
        </w:tc>
      </w:tr>
      <w:tr w:rsidR="003E5B39" w:rsidRPr="00FE375D" w14:paraId="506103AF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336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7D92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Reumatoidinio faktoriaus kiekybinis nustatymas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35643" w14:textId="7E40000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6,70</w:t>
            </w:r>
          </w:p>
        </w:tc>
      </w:tr>
      <w:tr w:rsidR="003E5B39" w:rsidRPr="00FE375D" w14:paraId="776B5111" w14:textId="77777777" w:rsidTr="003E5B3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50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3FF7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imfocit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blasttransform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savaiminė reakcija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53F9" w14:textId="5825C47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05</w:t>
            </w:r>
          </w:p>
        </w:tc>
      </w:tr>
      <w:tr w:rsidR="003E5B39" w:rsidRPr="00FE375D" w14:paraId="168E0567" w14:textId="77777777" w:rsidTr="003E5B3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02A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D3FF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imfocit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blasttransform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reakcija į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mitogeną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fitohemagliutininą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angl. PHA)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B216D" w14:textId="0905B5C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25</w:t>
            </w:r>
          </w:p>
        </w:tc>
      </w:tr>
      <w:tr w:rsidR="003E5B39" w:rsidRPr="00FE375D" w14:paraId="06F156F8" w14:textId="77777777" w:rsidTr="003E5B3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9BD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>180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69FC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FE375D">
              <w:rPr>
                <w:rFonts w:eastAsia="Times New Roman" w:cs="Times New Roman"/>
                <w:lang w:eastAsia="lt-LT"/>
              </w:rPr>
              <w:t xml:space="preserve">Limfocitų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blasttransformacijos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reakcija į </w:t>
            </w:r>
            <w:proofErr w:type="spellStart"/>
            <w:r w:rsidRPr="00FE375D">
              <w:rPr>
                <w:rFonts w:eastAsia="Times New Roman" w:cs="Times New Roman"/>
                <w:lang w:eastAsia="lt-LT"/>
              </w:rPr>
              <w:t>mitogeną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Phytolacca</w:t>
            </w:r>
            <w:proofErr w:type="spellEnd"/>
            <w:r w:rsidRPr="00FE375D">
              <w:rPr>
                <w:rFonts w:eastAsia="Times New Roman" w:cs="Times New Roman"/>
                <w:i/>
                <w:iCs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lang w:eastAsia="lt-LT"/>
              </w:rPr>
              <w:t>americana</w:t>
            </w:r>
            <w:proofErr w:type="spellEnd"/>
            <w:r w:rsidRPr="00FE375D">
              <w:rPr>
                <w:rFonts w:eastAsia="Times New Roman" w:cs="Times New Roman"/>
                <w:lang w:eastAsia="lt-LT"/>
              </w:rPr>
              <w:t xml:space="preserve"> (angl. PW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C6026" w14:textId="0F544A9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9,35</w:t>
            </w:r>
          </w:p>
        </w:tc>
      </w:tr>
      <w:tr w:rsidR="003E5B39" w:rsidRPr="00FE375D" w14:paraId="17B00E0B" w14:textId="77777777" w:rsidTr="005B3337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04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807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52D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9B0CA5">
              <w:rPr>
                <w:rFonts w:eastAsia="Times New Roman" w:cs="Times New Roman"/>
                <w:lang w:eastAsia="lt-LT"/>
              </w:rPr>
              <w:t xml:space="preserve">Antikūnai prieš ciklinį </w:t>
            </w:r>
            <w:proofErr w:type="spellStart"/>
            <w:r w:rsidRPr="009B0CA5">
              <w:rPr>
                <w:rFonts w:eastAsia="Times New Roman" w:cs="Times New Roman"/>
                <w:lang w:eastAsia="lt-LT"/>
              </w:rPr>
              <w:t>citrulinintą</w:t>
            </w:r>
            <w:proofErr w:type="spellEnd"/>
            <w:r w:rsidRPr="009B0CA5">
              <w:rPr>
                <w:rFonts w:eastAsia="Times New Roman" w:cs="Times New Roman"/>
                <w:lang w:eastAsia="lt-LT"/>
              </w:rPr>
              <w:t xml:space="preserve"> peptid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3DA07" w14:textId="3478700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15,80</w:t>
            </w:r>
          </w:p>
        </w:tc>
      </w:tr>
      <w:tr w:rsidR="003E5B39" w14:paraId="2B738BC9" w14:textId="77777777" w:rsidTr="005B3337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B1F" w14:textId="77777777" w:rsidR="003E5B39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807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0F6E9" w14:textId="77777777" w:rsidR="003E5B39" w:rsidRPr="009B0CA5" w:rsidRDefault="003E5B39" w:rsidP="003E5B39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proofErr w:type="spellStart"/>
            <w:r w:rsidRPr="009B0CA5">
              <w:rPr>
                <w:rFonts w:eastAsia="Times New Roman" w:cs="Times New Roman"/>
                <w:lang w:eastAsia="lt-LT"/>
              </w:rPr>
              <w:t>IgA</w:t>
            </w:r>
            <w:proofErr w:type="spellEnd"/>
            <w:r w:rsidRPr="009B0CA5">
              <w:rPr>
                <w:rFonts w:eastAsia="Times New Roman" w:cs="Times New Roman"/>
                <w:lang w:eastAsia="lt-LT"/>
              </w:rPr>
              <w:t xml:space="preserve"> klasės antikūnai prieš audinių </w:t>
            </w:r>
            <w:proofErr w:type="spellStart"/>
            <w:r w:rsidRPr="009B0CA5">
              <w:rPr>
                <w:rFonts w:eastAsia="Times New Roman" w:cs="Times New Roman"/>
                <w:lang w:eastAsia="lt-LT"/>
              </w:rPr>
              <w:t>transgliutaminaz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D0988" w14:textId="2AE85228" w:rsidR="003E5B39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>
              <w:rPr>
                <w:color w:val="000000"/>
              </w:rPr>
              <w:t>20,55</w:t>
            </w:r>
          </w:p>
        </w:tc>
      </w:tr>
    </w:tbl>
    <w:p w14:paraId="73A20E4E" w14:textId="65AF10A2" w:rsidR="00D85530" w:rsidRDefault="00D85530" w:rsidP="00D85530">
      <w:pPr>
        <w:spacing w:after="0" w:line="240" w:lineRule="auto"/>
      </w:pPr>
    </w:p>
    <w:p w14:paraId="45305589" w14:textId="77777777" w:rsidR="00D85530" w:rsidRDefault="00D85530" w:rsidP="00D85530">
      <w:pPr>
        <w:spacing w:after="0" w:line="240" w:lineRule="auto"/>
      </w:pPr>
    </w:p>
    <w:p w14:paraId="6A4E31E6" w14:textId="2BA61FE2" w:rsidR="00D85530" w:rsidRDefault="00D85530" w:rsidP="00D85530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1413"/>
        <w:gridCol w:w="6237"/>
        <w:gridCol w:w="1210"/>
      </w:tblGrid>
      <w:tr w:rsidR="00D85530" w:rsidRPr="00FE375D" w14:paraId="4381C7BE" w14:textId="77777777" w:rsidTr="00F3460F">
        <w:trPr>
          <w:trHeight w:val="315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292F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ITI MOKAMI TYRIMAI</w:t>
            </w:r>
          </w:p>
        </w:tc>
      </w:tr>
      <w:tr w:rsidR="00D85530" w:rsidRPr="00FE375D" w14:paraId="578EE709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D88B6E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D8C5" w14:textId="77777777" w:rsidR="00D85530" w:rsidRPr="00FE375D" w:rsidRDefault="00D85530" w:rsidP="00F346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DE74B" w14:textId="77777777" w:rsidR="00D85530" w:rsidRPr="00FE375D" w:rsidRDefault="00D85530" w:rsidP="00F346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D85530" w:rsidRPr="00FE375D" w14:paraId="2ADC2874" w14:textId="77777777" w:rsidTr="00087285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265A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oda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B9F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aslaugos pavadinima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D4" w14:textId="77777777" w:rsidR="00D85530" w:rsidRPr="00FE375D" w:rsidRDefault="00D85530" w:rsidP="00F34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lt-LT"/>
              </w:rPr>
              <w:t>Kaina eurais</w:t>
            </w:r>
          </w:p>
        </w:tc>
      </w:tr>
      <w:tr w:rsidR="003E5B39" w:rsidRPr="00FE375D" w14:paraId="31639752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22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4A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Chloridai prakai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49F8" w14:textId="764983C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5,20</w:t>
            </w:r>
          </w:p>
        </w:tc>
      </w:tr>
      <w:tr w:rsidR="003E5B39" w:rsidRPr="00FE375D" w14:paraId="74B0C9AA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1AA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EE89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-galinis B tip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natriurezini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eptidas (Pro BNP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C734" w14:textId="23B3E06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1,90</w:t>
            </w:r>
          </w:p>
        </w:tc>
      </w:tr>
      <w:tr w:rsidR="003E5B39" w:rsidRPr="00FE375D" w14:paraId="277DB7B3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C4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56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rokalcitonina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39AFE" w14:textId="41436B3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6,80</w:t>
            </w:r>
          </w:p>
        </w:tc>
      </w:tr>
      <w:tr w:rsidR="003E5B39" w:rsidRPr="00FE375D" w14:paraId="366BD00B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1510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C1C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Vitaminas D (25-OH Vitaminas D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FED9F" w14:textId="6FCB3E5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2,80</w:t>
            </w:r>
          </w:p>
        </w:tc>
      </w:tr>
      <w:tr w:rsidR="003E5B39" w:rsidRPr="00FE375D" w14:paraId="41EFB91F" w14:textId="77777777" w:rsidTr="008F0ED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36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BE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Žmogau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pididimini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altymas 4 (HE 4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500D" w14:textId="405CFF11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1,55</w:t>
            </w:r>
          </w:p>
        </w:tc>
      </w:tr>
      <w:tr w:rsidR="003E5B39" w:rsidRPr="00FE375D" w14:paraId="11B762BB" w14:textId="77777777" w:rsidTr="008F0ED7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AF2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3A7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Aspirino testas (ASP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CDA80" w14:textId="2C893F2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8,65</w:t>
            </w:r>
          </w:p>
        </w:tc>
      </w:tr>
      <w:tr w:rsidR="003E5B39" w:rsidRPr="00FE375D" w14:paraId="69020518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47B8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8F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lavix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r kiti testai (ADP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4085F" w14:textId="310B933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3,00</w:t>
            </w:r>
          </w:p>
        </w:tc>
      </w:tr>
      <w:tr w:rsidR="003E5B39" w:rsidRPr="00FE375D" w14:paraId="6516E362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8B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EDB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oro virus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B59B" w14:textId="73D97A7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0,10</w:t>
            </w:r>
          </w:p>
        </w:tc>
      </w:tr>
      <w:tr w:rsidR="003E5B39" w:rsidRPr="00FE375D" w14:paraId="0E26C509" w14:textId="77777777" w:rsidTr="00481C25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BF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0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CCF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Visuotinas naujagimių tikrinimas dėl įgimtų medžiagų apykaitos lig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105C1" w14:textId="7A58A3A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9,20</w:t>
            </w:r>
          </w:p>
        </w:tc>
      </w:tr>
      <w:tr w:rsidR="003E5B39" w:rsidRPr="00FE375D" w14:paraId="600FCAA0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B0EE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8F4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eigiamo tepinėlio iš makšties pasėlio B grupės beta-hemoliziniams streptokokams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A4ED9" w14:textId="400F9DDB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10</w:t>
            </w:r>
          </w:p>
        </w:tc>
      </w:tr>
      <w:tr w:rsidR="003E5B39" w:rsidRPr="00FE375D" w14:paraId="006E823D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64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5E3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Antibakterinio vaisto MSK (mg/L) nustatymas praskiedimo metodu (viena bakterija-vienas vaistas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DEE5F" w14:textId="350D4396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9,85</w:t>
            </w:r>
          </w:p>
        </w:tc>
      </w:tr>
      <w:tr w:rsidR="003E5B39" w:rsidRPr="00FE375D" w14:paraId="2034C383" w14:textId="77777777" w:rsidTr="00F53B7D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BD4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A4D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andid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pp.jautrum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riešgrybini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aistams nustatymas diskų difuzijos metodu  (6 diskai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C097C" w14:textId="220027CE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1,20</w:t>
            </w:r>
          </w:p>
        </w:tc>
      </w:tr>
      <w:tr w:rsidR="003E5B39" w:rsidRPr="00FE375D" w14:paraId="79F4C081" w14:textId="77777777" w:rsidTr="00F53B7D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322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lastRenderedPageBreak/>
              <w:t>M00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F5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Mikroorganizm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ndentefikavima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as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pektrijo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(MS metodu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B345E" w14:textId="5E146319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9,90</w:t>
            </w:r>
          </w:p>
        </w:tc>
      </w:tr>
      <w:tr w:rsidR="003E5B39" w:rsidRPr="00FE375D" w14:paraId="09D2433F" w14:textId="77777777" w:rsidTr="00481C2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43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C18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oksigenin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lostridium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difficil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.difficil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) 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nustatymas išmatose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ikralaik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olimerazės grandininės reakcijos (PRG)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E5290" w14:textId="306CD08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5,30</w:t>
            </w:r>
          </w:p>
        </w:tc>
      </w:tr>
      <w:tr w:rsidR="003E5B39" w:rsidRPr="00FE375D" w14:paraId="4EE85A26" w14:textId="77777777" w:rsidTr="00481C2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6EB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651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Mycobacterium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uberculosiskompleks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r atsparum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rifampicinui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ikralaik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olimerac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grandininės reakcijos (PRG)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A2A5F" w14:textId="1919A73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71,00</w:t>
            </w:r>
          </w:p>
        </w:tc>
      </w:tr>
      <w:tr w:rsidR="003E5B39" w:rsidRPr="00FE375D" w14:paraId="4EE4D708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343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AE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Gripo A ir B virusų RNP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ikralaikė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olimerazės grandininės reakcijos (PGR)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2CA3A" w14:textId="2EFC9394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72,95</w:t>
            </w:r>
          </w:p>
        </w:tc>
      </w:tr>
      <w:tr w:rsidR="003E5B39" w:rsidRPr="00FE375D" w14:paraId="7EB5D02C" w14:textId="77777777" w:rsidTr="00481C25">
        <w:trPr>
          <w:trHeight w:val="12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E1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CBE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Kvėpavimo takų infekcijų sukėlėjų antigenų nustatyma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 (respiracini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incitini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irusas, gripo A ir B virusai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aragrip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irusas žmogaus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metapneum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irusas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den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irusas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ok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irusas,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r</w:t>
            </w:r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S.pneumonia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B68F2" w14:textId="334B0728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0,70</w:t>
            </w:r>
          </w:p>
        </w:tc>
      </w:tr>
      <w:tr w:rsidR="003E5B39" w:rsidRPr="00FE375D" w14:paraId="5A8011C6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1409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4E0C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deno viruso, rota viruso, nor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viruso,</w:t>
            </w:r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ampylobacter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spp.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antigen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išmatose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05B7" w14:textId="1BFAF485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26,30</w:t>
            </w:r>
          </w:p>
        </w:tc>
      </w:tr>
      <w:tr w:rsidR="003E5B39" w:rsidRPr="00FE375D" w14:paraId="650DF535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007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A5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treptococcu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r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egionell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neumophilaantigen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šlapime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munochromatografiniu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9146" w14:textId="19D9BA3F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32,45</w:t>
            </w:r>
          </w:p>
        </w:tc>
      </w:tr>
      <w:tr w:rsidR="003E5B39" w:rsidRPr="00FE375D" w14:paraId="335474F0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6BB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B406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Potencialiai infekuotų nosiaryklės mėginių paėmimas ir saugoji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D4030" w14:textId="0D161033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,50</w:t>
            </w:r>
          </w:p>
        </w:tc>
      </w:tr>
      <w:tr w:rsidR="003E5B39" w:rsidRPr="00FE375D" w14:paraId="0F6F661B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ECA2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EDB2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reeklampsijo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žymen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Flt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1 ir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lGF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antyki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BC69E" w14:textId="786F6B57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55,00</w:t>
            </w:r>
          </w:p>
        </w:tc>
      </w:tr>
      <w:tr w:rsidR="003E5B39" w:rsidRPr="00FE375D" w14:paraId="55B49FF6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D0F5" w14:textId="77777777" w:rsidR="003E5B39" w:rsidRPr="00FE375D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00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14DA" w14:textId="77777777" w:rsidR="003E5B39" w:rsidRPr="00FE375D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Išplėstinis alergenų, jų komponentų ir bendr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tyrimas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E4D6" w14:textId="764BEC22" w:rsidR="003E5B39" w:rsidRPr="00FE375D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151,00</w:t>
            </w:r>
          </w:p>
        </w:tc>
      </w:tr>
      <w:tr w:rsidR="003E5B39" w:rsidRPr="00FE375D" w14:paraId="0BA9E567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C5B" w14:textId="74754953" w:rsidR="003E5B39" w:rsidRPr="00B53016" w:rsidRDefault="003E5B39" w:rsidP="003E5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B53016">
              <w:rPr>
                <w:rFonts w:eastAsia="Times New Roman" w:cs="Times New Roman"/>
                <w:color w:val="000000"/>
                <w:lang w:eastAsia="lt-LT"/>
              </w:rPr>
              <w:t>M0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8FCB" w14:textId="528AF8F3" w:rsidR="003E5B39" w:rsidRPr="00B53016" w:rsidRDefault="003E5B39" w:rsidP="003E5B3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B53016">
              <w:rPr>
                <w:rFonts w:eastAsia="Times New Roman" w:cs="Times New Roman"/>
                <w:color w:val="000000"/>
                <w:lang w:eastAsia="lt-LT"/>
              </w:rPr>
              <w:t>Ketonų koncentracijos kraujyje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2554" w14:textId="23D7F4DB" w:rsidR="003E5B39" w:rsidRPr="00B53016" w:rsidRDefault="003E5B39" w:rsidP="003E5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B53016">
              <w:rPr>
                <w:color w:val="000000"/>
              </w:rPr>
              <w:t>5,00</w:t>
            </w:r>
          </w:p>
        </w:tc>
      </w:tr>
      <w:tr w:rsidR="00AD5636" w:rsidRPr="00FE375D" w14:paraId="63679FCF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1C9" w14:textId="1A27F30B" w:rsidR="00AD5636" w:rsidRPr="00B53016" w:rsidRDefault="00AD5636" w:rsidP="00AD56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00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9424" w14:textId="09A3A486" w:rsidR="00AD5636" w:rsidRPr="00B53016" w:rsidRDefault="00AD5636" w:rsidP="00AD5636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>
              <w:t>H.pylori</w:t>
            </w:r>
            <w:proofErr w:type="spellEnd"/>
            <w:r>
              <w:t xml:space="preserve"> antigeno išmatose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04CA" w14:textId="65EB4CA5" w:rsidR="00AD5636" w:rsidRPr="00B53016" w:rsidRDefault="00AD5636" w:rsidP="00AD563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D5636" w:rsidRPr="00FE375D" w14:paraId="234AF7B2" w14:textId="77777777" w:rsidTr="00481C2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DDA" w14:textId="5E3D8B20" w:rsidR="00AD5636" w:rsidRDefault="00AD5636" w:rsidP="00AD56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00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F96F" w14:textId="1E547926" w:rsidR="00AD5636" w:rsidRDefault="00AD5636" w:rsidP="00AD5636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905C55">
              <w:rPr>
                <w:rFonts w:eastAsia="Times New Roman" w:cs="Times New Roman"/>
                <w:color w:val="000000"/>
                <w:lang w:eastAsia="lt-LT"/>
              </w:rPr>
              <w:t>Apolipoproteino</w:t>
            </w:r>
            <w:proofErr w:type="spellEnd"/>
            <w:r w:rsidRPr="00905C55">
              <w:rPr>
                <w:rFonts w:eastAsia="Times New Roman" w:cs="Times New Roman"/>
                <w:color w:val="000000"/>
                <w:lang w:eastAsia="lt-LT"/>
              </w:rPr>
              <w:t xml:space="preserve"> B (</w:t>
            </w:r>
            <w:proofErr w:type="spellStart"/>
            <w:r w:rsidRPr="00905C55">
              <w:rPr>
                <w:rFonts w:eastAsia="Times New Roman" w:cs="Times New Roman"/>
                <w:color w:val="000000"/>
                <w:lang w:eastAsia="lt-LT"/>
              </w:rPr>
              <w:t>ApoB</w:t>
            </w:r>
            <w:proofErr w:type="spellEnd"/>
            <w:r w:rsidRPr="00905C55">
              <w:rPr>
                <w:rFonts w:eastAsia="Times New Roman" w:cs="Times New Roman"/>
                <w:color w:val="000000"/>
                <w:lang w:eastAsia="lt-LT"/>
              </w:rPr>
              <w:t>)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FBBB" w14:textId="422C0258" w:rsidR="00AD5636" w:rsidRDefault="00AD5636" w:rsidP="00AD563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34263A" w:rsidRPr="00FE375D" w14:paraId="538C6D9A" w14:textId="77777777" w:rsidTr="00BC1541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CE1" w14:textId="14AED9A6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/>
                <w:color w:val="000000"/>
                <w:lang w:eastAsia="lt-LT"/>
              </w:rPr>
              <w:t xml:space="preserve">M </w:t>
            </w:r>
            <w:r>
              <w:rPr>
                <w:rFonts w:eastAsia="Times New Roman"/>
                <w:color w:val="000000"/>
                <w:lang w:eastAsia="lt-LT"/>
              </w:rPr>
              <w:t>00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32F0" w14:textId="12E08076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623F18">
              <w:rPr>
                <w:rFonts w:eastAsia="Times New Roman"/>
                <w:color w:val="000000"/>
                <w:lang w:eastAsia="lt-LT"/>
              </w:rPr>
              <w:t xml:space="preserve">Išplėstinis įkvepiamųjų alergenų, jų komponentų ir bendro </w:t>
            </w:r>
            <w:proofErr w:type="spellStart"/>
            <w:r w:rsidRPr="00623F18">
              <w:rPr>
                <w:rFonts w:eastAsia="Times New Roman"/>
                <w:color w:val="000000"/>
                <w:lang w:eastAsia="lt-LT"/>
              </w:rPr>
              <w:t>IgE</w:t>
            </w:r>
            <w:proofErr w:type="spellEnd"/>
            <w:r w:rsidRPr="00623F18">
              <w:rPr>
                <w:rFonts w:eastAsia="Times New Roman"/>
                <w:color w:val="000000"/>
                <w:lang w:eastAsia="lt-LT"/>
              </w:rPr>
              <w:t xml:space="preserve"> tyrimas (ALEX </w:t>
            </w:r>
            <w:proofErr w:type="spellStart"/>
            <w:r w:rsidRPr="00623F18">
              <w:rPr>
                <w:rFonts w:eastAsia="Times New Roman"/>
                <w:color w:val="000000"/>
                <w:lang w:eastAsia="lt-LT"/>
              </w:rPr>
              <w:t>Air</w:t>
            </w:r>
            <w:proofErr w:type="spellEnd"/>
            <w:r w:rsidRPr="00623F18">
              <w:rPr>
                <w:rFonts w:eastAsia="Times New Roman"/>
                <w:color w:val="000000"/>
                <w:lang w:eastAsia="lt-LT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FACE" w14:textId="72B393D1" w:rsidR="0034263A" w:rsidRP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4263A">
              <w:rPr>
                <w:rFonts w:eastAsia="Times New Roman" w:cs="Times New Roman"/>
                <w:color w:val="000000"/>
                <w:lang w:eastAsia="lt-LT"/>
              </w:rPr>
              <w:t>105,00</w:t>
            </w:r>
          </w:p>
        </w:tc>
      </w:tr>
      <w:tr w:rsidR="0034263A" w:rsidRPr="00FE375D" w14:paraId="3A36B5C4" w14:textId="77777777" w:rsidTr="00BA2CE0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B3" w14:textId="42AA5B93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/>
                <w:color w:val="000000"/>
                <w:lang w:eastAsia="lt-LT"/>
              </w:rPr>
              <w:t xml:space="preserve">M </w:t>
            </w:r>
            <w:r>
              <w:rPr>
                <w:rFonts w:eastAsia="Times New Roman"/>
                <w:color w:val="000000"/>
                <w:lang w:eastAsia="lt-LT"/>
              </w:rPr>
              <w:t>003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E9AA20" w14:textId="1C87FC28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623F18">
              <w:rPr>
                <w:rFonts w:eastAsia="Times New Roman"/>
                <w:color w:val="000000"/>
                <w:lang w:eastAsia="lt-LT"/>
              </w:rPr>
              <w:t xml:space="preserve">Išplėstinis maisto alergenų, jų komponentų ir bendro </w:t>
            </w:r>
            <w:proofErr w:type="spellStart"/>
            <w:r w:rsidRPr="00623F18">
              <w:rPr>
                <w:rFonts w:eastAsia="Times New Roman"/>
                <w:color w:val="000000"/>
                <w:lang w:eastAsia="lt-LT"/>
              </w:rPr>
              <w:t>IgE</w:t>
            </w:r>
            <w:proofErr w:type="spellEnd"/>
            <w:r w:rsidRPr="00623F18">
              <w:rPr>
                <w:rFonts w:eastAsia="Times New Roman"/>
                <w:color w:val="000000"/>
                <w:lang w:eastAsia="lt-LT"/>
              </w:rPr>
              <w:t xml:space="preserve"> tyrimas (ALEX </w:t>
            </w:r>
            <w:proofErr w:type="spellStart"/>
            <w:r w:rsidRPr="00623F18">
              <w:rPr>
                <w:rFonts w:eastAsia="Times New Roman"/>
                <w:color w:val="000000"/>
                <w:lang w:eastAsia="lt-LT"/>
              </w:rPr>
              <w:t>Food</w:t>
            </w:r>
            <w:proofErr w:type="spellEnd"/>
            <w:r w:rsidRPr="00623F18">
              <w:rPr>
                <w:rFonts w:eastAsia="Times New Roman"/>
                <w:color w:val="000000"/>
                <w:lang w:eastAsia="lt-LT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08A4F" w14:textId="4F35733C" w:rsidR="0034263A" w:rsidRP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4263A">
              <w:rPr>
                <w:rFonts w:eastAsia="Times New Roman" w:cs="Times New Roman"/>
                <w:color w:val="000000"/>
                <w:lang w:eastAsia="lt-LT"/>
              </w:rPr>
              <w:t>105,00</w:t>
            </w:r>
          </w:p>
        </w:tc>
      </w:tr>
      <w:tr w:rsidR="0034263A" w:rsidRPr="00FE375D" w14:paraId="19F6A4A1" w14:textId="77777777" w:rsidTr="00481C25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7F61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18019 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6C01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skubi diagnostika (18-21 specifikų) „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Įkvėpiamieji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>“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42BF2" w14:textId="5C10AF8D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4,80</w:t>
            </w:r>
          </w:p>
        </w:tc>
      </w:tr>
      <w:tr w:rsidR="0034263A" w:rsidRPr="00FE375D" w14:paraId="53072A72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736E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18019 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C9E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skubi diagnostika (18-21 specifikų) „Maistas“ arba „Maistas Ukraina2“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BD215" w14:textId="30CA0163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4,80</w:t>
            </w:r>
          </w:p>
        </w:tc>
      </w:tr>
      <w:tr w:rsidR="0034263A" w:rsidRPr="00FE375D" w14:paraId="4ABA46E7" w14:textId="77777777" w:rsidTr="008F0ED7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7CE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18019 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955C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skubi diagnostika (18-21 specifikų) „Pediatriniai“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5B6FF" w14:textId="3CDA570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44,80</w:t>
            </w:r>
          </w:p>
        </w:tc>
      </w:tr>
      <w:tr w:rsidR="0034263A" w:rsidRPr="00FE375D" w14:paraId="7B65E8DE" w14:textId="77777777" w:rsidTr="008F0ED7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E5E8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18019 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4E3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skubi diagnostika (34-35 specifikų) „Turkija 1“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FFF9" w14:textId="0C1958EB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3,45</w:t>
            </w:r>
          </w:p>
        </w:tc>
      </w:tr>
      <w:tr w:rsidR="0034263A" w:rsidRPr="00FE375D" w14:paraId="274CE951" w14:textId="77777777" w:rsidTr="00481C2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7EB1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18019 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177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lergenui specif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Ig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nustatymas skubi diagnostika (34-35 specifikų) „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Atopija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„Lietuva“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AA872" w14:textId="753B1B7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color w:val="000000"/>
              </w:rPr>
              <w:t>63,45</w:t>
            </w:r>
          </w:p>
        </w:tc>
      </w:tr>
      <w:tr w:rsidR="0034263A" w:rsidRPr="000F4E9A" w14:paraId="7D68D721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A257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0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C3F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Antikūnai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IgG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klasės prieš eritrocitų antigeną 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228" w14:textId="33000851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2,80*</w:t>
            </w:r>
          </w:p>
        </w:tc>
      </w:tr>
      <w:tr w:rsidR="0034263A" w:rsidRPr="000F4E9A" w14:paraId="372B25E8" w14:textId="77777777" w:rsidTr="00087285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FB95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0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0DD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Paracetamolio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koncentracija serume (kolorimetrinis metodas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E10A" w14:textId="18604F22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4,1</w:t>
            </w:r>
            <w:r>
              <w:rPr>
                <w:rFonts w:eastAsia="Times New Roman" w:cs="Times New Roman"/>
                <w:color w:val="000000"/>
                <w:lang w:eastAsia="lt-LT"/>
              </w:rPr>
              <w:t>5</w:t>
            </w:r>
            <w:r w:rsidRPr="000F4E9A">
              <w:rPr>
                <w:rFonts w:eastAsia="Times New Roman" w:cs="Times New Roman"/>
                <w:color w:val="000000"/>
                <w:lang w:eastAsia="lt-LT"/>
              </w:rPr>
              <w:t>*</w:t>
            </w:r>
          </w:p>
        </w:tc>
      </w:tr>
      <w:tr w:rsidR="0034263A" w:rsidRPr="000F4E9A" w14:paraId="3999A47F" w14:textId="77777777" w:rsidTr="00F53B7D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16FE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52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C5A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Su nėštumu susijusio plazmos baltymo A koncentracijos nustatymas (PAPP-A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BDBB" w14:textId="1FE7A962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0,20*</w:t>
            </w:r>
          </w:p>
        </w:tc>
      </w:tr>
      <w:tr w:rsidR="0034263A" w:rsidRPr="000F4E9A" w14:paraId="10383915" w14:textId="77777777" w:rsidTr="00F53B7D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75D3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lastRenderedPageBreak/>
              <w:t>M 152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9C0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Gastrino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nustatyma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EC62" w14:textId="532BE65B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24,00*</w:t>
            </w:r>
          </w:p>
        </w:tc>
      </w:tr>
      <w:tr w:rsidR="0034263A" w:rsidRPr="000F4E9A" w14:paraId="0B36F2D7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A90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0F4E9A">
              <w:rPr>
                <w:rFonts w:eastAsia="Times New Roman" w:cs="Times New Roman"/>
                <w:lang w:eastAsia="lt-LT"/>
              </w:rPr>
              <w:t>M 152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6AEA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Tulžies rūgštys seru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A1D" w14:textId="4BBF1E2B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4,30*</w:t>
            </w:r>
          </w:p>
        </w:tc>
      </w:tr>
      <w:tr w:rsidR="0034263A" w:rsidRPr="000F4E9A" w14:paraId="1949BF4B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F96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52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126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C1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esterazės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inhibitoriaus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funkc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aktv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89C" w14:textId="1E219D28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30,00*</w:t>
            </w:r>
          </w:p>
        </w:tc>
      </w:tr>
      <w:tr w:rsidR="0034263A" w:rsidRPr="000F4E9A" w14:paraId="2FAAA3C8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2D3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52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336E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Tymų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IgG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nustatymas 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metod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770" w14:textId="0764C251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0,</w:t>
            </w:r>
            <w:r>
              <w:rPr>
                <w:rFonts w:eastAsia="Times New Roman" w:cs="Times New Roman"/>
                <w:color w:val="000000"/>
                <w:lang w:eastAsia="lt-LT"/>
              </w:rPr>
              <w:t>60</w:t>
            </w:r>
            <w:r w:rsidRPr="000F4E9A">
              <w:rPr>
                <w:rFonts w:eastAsia="Times New Roman" w:cs="Times New Roman"/>
                <w:color w:val="000000"/>
                <w:lang w:eastAsia="lt-LT"/>
              </w:rPr>
              <w:t>*</w:t>
            </w:r>
          </w:p>
        </w:tc>
      </w:tr>
      <w:tr w:rsidR="0034263A" w:rsidRPr="000F4E9A" w14:paraId="767D0780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FF4E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52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3065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Tymų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IgM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nustatymas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imunofermentiniu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metod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8375" w14:textId="30EA8270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8,</w:t>
            </w:r>
            <w:r>
              <w:rPr>
                <w:rFonts w:eastAsia="Times New Roman" w:cs="Times New Roman"/>
                <w:color w:val="000000"/>
                <w:lang w:eastAsia="lt-LT"/>
              </w:rPr>
              <w:t>20</w:t>
            </w:r>
            <w:r w:rsidRPr="000F4E9A">
              <w:rPr>
                <w:rFonts w:eastAsia="Times New Roman" w:cs="Times New Roman"/>
                <w:color w:val="000000"/>
                <w:lang w:eastAsia="lt-LT"/>
              </w:rPr>
              <w:t>*</w:t>
            </w:r>
          </w:p>
        </w:tc>
      </w:tr>
      <w:tr w:rsidR="0034263A" w:rsidRPr="000F4E9A" w14:paraId="0EB3B22D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E33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1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7861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P1 antigeno nustatymas su anti-P1 kortele (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stulpelinis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metod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083" w14:textId="799C6656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3,00*</w:t>
            </w:r>
          </w:p>
        </w:tc>
      </w:tr>
      <w:tr w:rsidR="0034263A" w:rsidRPr="000F4E9A" w14:paraId="34483CB7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0FF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1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9666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Antigenų profilis I (P1-Le(a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Le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b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Lu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a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Lu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b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ctl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B700" w14:textId="2A0AA972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32,00*</w:t>
            </w:r>
          </w:p>
        </w:tc>
      </w:tr>
      <w:tr w:rsidR="0034263A" w:rsidRPr="000F4E9A" w14:paraId="41952E69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F76B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1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3E4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Antigenų profilis II (K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Kp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a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Kp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b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Jk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a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Jk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b) 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ctl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FA82" w14:textId="1AF34119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42,50*</w:t>
            </w:r>
          </w:p>
        </w:tc>
      </w:tr>
      <w:tr w:rsidR="0034263A" w:rsidRPr="000F4E9A" w14:paraId="3A037CBD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3C2D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1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4F82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Antigenų profilis III (M-N-S-s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Fy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a)-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Fy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(b)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FACD" w14:textId="170D9837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28,00*</w:t>
            </w:r>
          </w:p>
        </w:tc>
      </w:tr>
      <w:tr w:rsidR="0034263A" w:rsidRPr="000F4E9A" w14:paraId="7D47A64D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893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1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380B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DiaClon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D (VI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neg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.) antigeno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D344" w14:textId="3CAFAD0E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3,90*</w:t>
            </w:r>
          </w:p>
        </w:tc>
      </w:tr>
      <w:tr w:rsidR="0034263A" w:rsidRPr="000F4E9A" w14:paraId="5CECFCD4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691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1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866A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Antikūnų identifikavimas po eliucij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CE7" w14:textId="51A7D857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44,00*</w:t>
            </w:r>
          </w:p>
        </w:tc>
      </w:tr>
      <w:tr w:rsidR="0034263A" w:rsidRPr="000F4E9A" w14:paraId="7DD30F2A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2BA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B7A8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Netiesioginė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Kumbso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reakcij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058" w14:textId="0E15933B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6,00*</w:t>
            </w:r>
          </w:p>
        </w:tc>
      </w:tr>
      <w:tr w:rsidR="0034263A" w:rsidRPr="000F4E9A" w14:paraId="2537334C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E3D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6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6EE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Suderinamumo tyrimas, kai donoro eritrocitai paveikti DT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7D9" w14:textId="60EA6742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44,20*</w:t>
            </w:r>
          </w:p>
        </w:tc>
      </w:tr>
      <w:tr w:rsidR="0034263A" w:rsidRPr="000F4E9A" w14:paraId="34043051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0ED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72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788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Kalprotektino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nustatymas išmato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14E" w14:textId="25E3A453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1,00*</w:t>
            </w:r>
          </w:p>
        </w:tc>
      </w:tr>
      <w:tr w:rsidR="0034263A" w:rsidRPr="000F4E9A" w14:paraId="27C0158E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F77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80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31B3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T limfocitų atsakas į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Mycobacterium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tuberculosis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antigenus (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Quantiferon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4EDB" w14:textId="7D48BAB7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33,60*</w:t>
            </w:r>
          </w:p>
        </w:tc>
      </w:tr>
      <w:tr w:rsidR="0034263A" w:rsidRPr="000F4E9A" w14:paraId="14E10700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F5E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80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3653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Triptazės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EB70" w14:textId="42249D2E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32,80*</w:t>
            </w:r>
          </w:p>
        </w:tc>
      </w:tr>
      <w:tr w:rsidR="0034263A" w:rsidRPr="000F4E9A" w14:paraId="33E148DA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4047" w14:textId="33D51DC1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8136 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9CE4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Anti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>-GMB nustatyma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A0B" w14:textId="3CF465E3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8,80*</w:t>
            </w:r>
          </w:p>
        </w:tc>
      </w:tr>
      <w:tr w:rsidR="0034263A" w:rsidRPr="000F4E9A" w14:paraId="3C4329A5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727" w14:textId="4F6C8DF1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8136 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A9B3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Anti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-MPO, Anti-PR3, </w:t>
            </w:r>
            <w:proofErr w:type="spellStart"/>
            <w:r w:rsidRPr="000F4E9A">
              <w:rPr>
                <w:rFonts w:eastAsia="Times New Roman" w:cs="Times New Roman"/>
                <w:color w:val="000000"/>
                <w:lang w:eastAsia="lt-LT"/>
              </w:rPr>
              <w:t>Anti</w:t>
            </w:r>
            <w:proofErr w:type="spellEnd"/>
            <w:r w:rsidRPr="000F4E9A">
              <w:rPr>
                <w:rFonts w:eastAsia="Times New Roman" w:cs="Times New Roman"/>
                <w:color w:val="000000"/>
                <w:lang w:eastAsia="lt-LT"/>
              </w:rPr>
              <w:t xml:space="preserve"> GM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45DE" w14:textId="1BCE14B1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15,10*</w:t>
            </w:r>
          </w:p>
        </w:tc>
      </w:tr>
      <w:tr w:rsidR="0034263A" w:rsidRPr="000F4E9A" w14:paraId="3C6A9FD7" w14:textId="77777777" w:rsidTr="00087285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6A2B" w14:textId="77777777" w:rsidR="0034263A" w:rsidRPr="000F4E9A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M 1814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DB8D" w14:textId="77777777" w:rsidR="0034263A" w:rsidRPr="000F4E9A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PLA 2R-antikūnai ir THSD 7A antikūna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614C" w14:textId="4C8B6237" w:rsidR="0034263A" w:rsidRPr="000F4E9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F4E9A">
              <w:rPr>
                <w:rFonts w:eastAsia="Times New Roman" w:cs="Times New Roman"/>
                <w:color w:val="000000"/>
                <w:lang w:eastAsia="lt-LT"/>
              </w:rPr>
              <w:t>87,00*</w:t>
            </w:r>
          </w:p>
        </w:tc>
      </w:tr>
      <w:tr w:rsidR="0034263A" w:rsidRPr="00FE375D" w14:paraId="5B9564FC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68E" w14:textId="655F1612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9A79" w14:textId="0BDE9CF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Teofilino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koncentracijos nustatymas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FB96" w14:textId="2F392AA3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7,80*</w:t>
            </w:r>
          </w:p>
        </w:tc>
      </w:tr>
      <w:tr w:rsidR="0034263A" w:rsidRPr="00FE375D" w14:paraId="1DE701A7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9EE" w14:textId="76385CD6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2</w:t>
            </w:r>
            <w:r>
              <w:rPr>
                <w:rFonts w:eastAsia="Times New Roman"/>
                <w:color w:val="000000"/>
                <w:lang w:eastAsia="lt-LT"/>
              </w:rPr>
              <w:t>07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33E5E5" w14:textId="6B4E64EB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Metotreksato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koncentracijos nustatymas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5223" w14:textId="02898AEB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4,80*</w:t>
            </w:r>
          </w:p>
        </w:tc>
      </w:tr>
      <w:tr w:rsidR="0034263A" w:rsidRPr="00FE375D" w14:paraId="1D10292B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DBD" w14:textId="398269DB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lang w:eastAsia="lt-LT"/>
              </w:rPr>
              <w:t>M 152</w:t>
            </w:r>
            <w:r>
              <w:rPr>
                <w:rFonts w:eastAsia="Times New Roman"/>
                <w:lang w:eastAsia="lt-LT"/>
              </w:rPr>
              <w:t>3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7CACBB" w14:textId="5B23D258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Takrolimo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koncentracijos nustatyma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704D" w14:textId="3BEF9D22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0,00*</w:t>
            </w:r>
          </w:p>
        </w:tc>
      </w:tr>
      <w:tr w:rsidR="0034263A" w:rsidRPr="00FE375D" w14:paraId="157CEFAD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F61" w14:textId="0849675E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2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A88E07" w14:textId="030F3C1F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Zonisamido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(ZSM) nustatymas HPLC metod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6874" w14:textId="3DEF8082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9,30*</w:t>
            </w:r>
          </w:p>
        </w:tc>
      </w:tr>
      <w:tr w:rsidR="0034263A" w:rsidRPr="00FE375D" w14:paraId="78A04E5B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8E6" w14:textId="7A8222DC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28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A7E395" w14:textId="6D805B91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Levetiracetamo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(LEV) nustatymas HPLC metod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80B3" w14:textId="3D3E7D27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1,20*</w:t>
            </w:r>
          </w:p>
        </w:tc>
      </w:tr>
      <w:tr w:rsidR="0034263A" w:rsidRPr="00FE375D" w14:paraId="6F9D5A2D" w14:textId="77777777" w:rsidTr="00F53B7D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8AA" w14:textId="7045AE01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29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52521F" w14:textId="3C313E98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Infliksimabo</w:t>
            </w:r>
            <w:proofErr w:type="spellEnd"/>
            <w:r w:rsidRPr="007669E2">
              <w:rPr>
                <w:rFonts w:cs="Times New Roman"/>
                <w:color w:val="000000"/>
              </w:rPr>
              <w:t> nustatyma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4A39" w14:textId="736F4821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1,60*</w:t>
            </w:r>
          </w:p>
        </w:tc>
      </w:tr>
      <w:tr w:rsidR="0034263A" w:rsidRPr="00FE375D" w14:paraId="0739BCAE" w14:textId="77777777" w:rsidTr="00F53B7D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A7" w14:textId="483B2C2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2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EAAC26" w14:textId="2119B354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669E2">
              <w:rPr>
                <w:rFonts w:cs="Times New Roman"/>
                <w:color w:val="000000"/>
              </w:rPr>
              <w:t xml:space="preserve">Antikūnai prieš </w:t>
            </w:r>
            <w:proofErr w:type="spellStart"/>
            <w:r w:rsidRPr="007669E2">
              <w:rPr>
                <w:rFonts w:cs="Times New Roman"/>
                <w:color w:val="000000"/>
              </w:rPr>
              <w:t>infliksimabą</w:t>
            </w:r>
            <w:proofErr w:type="spellEnd"/>
            <w:r w:rsidRPr="007669E2">
              <w:rPr>
                <w:rFonts w:cs="Times New Roman"/>
                <w:color w:val="000000"/>
              </w:rPr>
              <w:t>, bendriej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1175" w14:textId="3B4E9146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7,00*</w:t>
            </w:r>
          </w:p>
        </w:tc>
      </w:tr>
      <w:tr w:rsidR="0034263A" w:rsidRPr="00FE375D" w14:paraId="301BB7C9" w14:textId="77777777" w:rsidTr="00F53B7D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0666" w14:textId="72016B3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2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EA50D2" w14:textId="3B7B04AF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669E2">
              <w:rPr>
                <w:rFonts w:cs="Times New Roman"/>
                <w:color w:val="000000"/>
              </w:rPr>
              <w:t xml:space="preserve">Antikūnai prieš </w:t>
            </w:r>
            <w:proofErr w:type="spellStart"/>
            <w:r w:rsidRPr="007669E2">
              <w:rPr>
                <w:rFonts w:cs="Times New Roman"/>
                <w:color w:val="000000"/>
              </w:rPr>
              <w:t>infliksimabą</w:t>
            </w:r>
            <w:proofErr w:type="spellEnd"/>
            <w:r w:rsidRPr="007669E2">
              <w:rPr>
                <w:rFonts w:cs="Times New Roman"/>
                <w:color w:val="000000"/>
              </w:rPr>
              <w:t>, laisviej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52FF" w14:textId="715376CD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1,40*</w:t>
            </w:r>
          </w:p>
        </w:tc>
      </w:tr>
      <w:tr w:rsidR="0034263A" w:rsidRPr="00FE375D" w14:paraId="59C43AE3" w14:textId="77777777" w:rsidTr="00F53B7D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7E0" w14:textId="796F7008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222 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BBC4B" w14:textId="4329E788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Mikofenolinės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rūgšties koncentracijos nustatymas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3A66" w14:textId="3A45D66B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1,10*</w:t>
            </w:r>
          </w:p>
        </w:tc>
      </w:tr>
      <w:tr w:rsidR="0034263A" w:rsidRPr="00FE375D" w14:paraId="742EEE2C" w14:textId="77777777" w:rsidTr="00443B7E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C84" w14:textId="39A4135D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225 0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CB3CEE" w14:textId="6687B126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Sirolimo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koncentracijos nustatymas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3C4B" w14:textId="660C02B4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5,90*</w:t>
            </w:r>
          </w:p>
        </w:tc>
      </w:tr>
      <w:tr w:rsidR="0034263A" w:rsidRPr="00FE375D" w14:paraId="06B97EA4" w14:textId="77777777" w:rsidTr="00443B7E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E5CE" w14:textId="7EA3DAE3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lang w:eastAsia="lt-LT"/>
              </w:rPr>
              <w:t>M 15</w:t>
            </w:r>
            <w:r>
              <w:rPr>
                <w:rFonts w:eastAsia="Times New Roman"/>
                <w:lang w:eastAsia="lt-LT"/>
              </w:rPr>
              <w:t>4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62FE48" w14:textId="6F113FBB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Lamotrigino</w:t>
            </w:r>
            <w:proofErr w:type="spellEnd"/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(LTG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DFF4" w14:textId="7A170333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1B83D49E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1BBE" w14:textId="03C6E026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40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010A69" w14:textId="7F91C4FA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</w:t>
            </w:r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Okskarbazepino</w:t>
            </w:r>
            <w:proofErr w:type="spellEnd"/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(OXC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3570" w14:textId="0D47D193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54D841FA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B8E2" w14:textId="163EAD59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40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82A320" w14:textId="7D8CF2FD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</w:t>
            </w:r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Etosuksimido</w:t>
            </w:r>
            <w:proofErr w:type="spellEnd"/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(ESM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C131" w14:textId="717FD6B2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12E2513B" w14:textId="77777777" w:rsidTr="00C0390A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11C" w14:textId="2352D4F0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5</w:t>
            </w:r>
            <w:r>
              <w:rPr>
                <w:rFonts w:eastAsia="Times New Roman"/>
                <w:color w:val="000000"/>
                <w:lang w:eastAsia="lt-LT"/>
              </w:rPr>
              <w:t>40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99781E" w14:textId="3BBFCCEF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</w:t>
            </w:r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Fenitoino</w:t>
            </w:r>
            <w:proofErr w:type="spellEnd"/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(PHT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F289" w14:textId="42F8BC17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61663066" w14:textId="77777777" w:rsidTr="00F53B7D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8F26" w14:textId="4825CD2F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40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A3F6ACA" w14:textId="6D3D4E2D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Fenobarbitalio</w:t>
            </w:r>
            <w:proofErr w:type="spellEnd"/>
            <w:r w:rsidRPr="007669E2">
              <w:rPr>
                <w:rFonts w:cs="Times New Roman"/>
                <w:color w:val="000000"/>
                <w:sz w:val="22"/>
                <w:szCs w:val="22"/>
              </w:rPr>
              <w:t> (PB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93E3" w14:textId="7F5607E4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322A8D6E" w14:textId="77777777" w:rsidTr="00F53B7D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717" w14:textId="63ED06D6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lastRenderedPageBreak/>
              <w:t>M 1</w:t>
            </w:r>
            <w:r>
              <w:rPr>
                <w:rFonts w:eastAsia="Times New Roman"/>
                <w:color w:val="000000"/>
                <w:lang w:eastAsia="lt-LT"/>
              </w:rPr>
              <w:t>54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C0259F" w14:textId="172C2E90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</w:t>
            </w:r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Sultiamo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1D8D" w14:textId="7EBCECB9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0FE906DC" w14:textId="77777777" w:rsidTr="00C0390A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5D3" w14:textId="15031698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4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2BF901" w14:textId="32867540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</w:t>
            </w:r>
            <w:r w:rsidRPr="007669E2">
              <w:rPr>
                <w:rFonts w:cs="Times New Roman"/>
                <w:color w:val="000000"/>
                <w:sz w:val="22"/>
                <w:szCs w:val="22"/>
              </w:rPr>
              <w:t>10-hidroksikarbazepin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94E5" w14:textId="64F8A6BF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367A1371" w14:textId="77777777" w:rsidTr="00C0390A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EE73" w14:textId="6B4CDC48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4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6A0AB63" w14:textId="7EABB3A8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669E2">
              <w:rPr>
                <w:rFonts w:cs="Times New Roman"/>
                <w:color w:val="000000"/>
              </w:rPr>
              <w:t>Antiepileptinių</w:t>
            </w:r>
            <w:proofErr w:type="spellEnd"/>
            <w:r w:rsidRPr="007669E2">
              <w:rPr>
                <w:rFonts w:cs="Times New Roman"/>
                <w:color w:val="000000"/>
              </w:rPr>
              <w:t xml:space="preserve"> vaistų nustatymas HPLC metodu: </w:t>
            </w:r>
            <w:proofErr w:type="spellStart"/>
            <w:r w:rsidRPr="007669E2">
              <w:rPr>
                <w:rFonts w:cs="Times New Roman"/>
                <w:color w:val="000000"/>
                <w:sz w:val="22"/>
                <w:szCs w:val="22"/>
              </w:rPr>
              <w:t>Primidono</w:t>
            </w:r>
            <w:proofErr w:type="spellEnd"/>
            <w:r w:rsidRPr="007669E2">
              <w:rPr>
                <w:rFonts w:cs="Times New Roman"/>
                <w:color w:val="000000"/>
                <w:sz w:val="22"/>
                <w:szCs w:val="22"/>
              </w:rPr>
              <w:t xml:space="preserve"> (PRM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C750" w14:textId="53647CE2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67B8EB08" w14:textId="77777777" w:rsidTr="00C0390A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34F" w14:textId="1C183DD4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4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3B8B" w14:textId="6908A2FD" w:rsidR="0034263A" w:rsidRPr="00443B7E" w:rsidRDefault="0034263A" w:rsidP="0034263A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FF4D5D">
              <w:rPr>
                <w:rFonts w:cs="Times New Roman"/>
                <w:color w:val="000000"/>
              </w:rPr>
              <w:t>Meropenemas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2846" w14:textId="60A1560F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3,30*</w:t>
            </w:r>
          </w:p>
        </w:tc>
      </w:tr>
      <w:tr w:rsidR="0034263A" w:rsidRPr="00FE375D" w14:paraId="2ACBBB89" w14:textId="77777777" w:rsidTr="00F53B7D">
        <w:trPr>
          <w:trHeight w:val="40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B87" w14:textId="0B61ADDD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1D040C">
              <w:rPr>
                <w:rFonts w:eastAsia="Times New Roman" w:cs="Times New Roman"/>
                <w:color w:val="000000"/>
                <w:lang w:eastAsia="lt-LT"/>
              </w:rPr>
              <w:t>M 1</w:t>
            </w:r>
            <w:r>
              <w:rPr>
                <w:rFonts w:eastAsia="Times New Roman"/>
                <w:color w:val="000000"/>
                <w:lang w:eastAsia="lt-LT"/>
              </w:rPr>
              <w:t>54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4527" w14:textId="3D57A49E" w:rsidR="0034263A" w:rsidRPr="00443B7E" w:rsidRDefault="0034263A" w:rsidP="0034263A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spellStart"/>
            <w:r w:rsidRPr="00FF4D5D">
              <w:rPr>
                <w:rFonts w:cs="Times New Roman"/>
                <w:color w:val="000000"/>
              </w:rPr>
              <w:t>Amikacinas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494" w14:textId="132D1F48" w:rsidR="0034263A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0,30*</w:t>
            </w:r>
          </w:p>
        </w:tc>
      </w:tr>
      <w:tr w:rsidR="0034263A" w:rsidRPr="00FE375D" w14:paraId="0C82F933" w14:textId="77777777" w:rsidTr="00087285">
        <w:trPr>
          <w:trHeight w:val="15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BF10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F59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eningito bakterinių sukėlėjų</w:t>
            </w:r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Neisseri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meningitidis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Haemophil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influeza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Streptococcus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Listeri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monocytogenes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B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gr.bet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-hemolizinis streptokokas)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nustatymas stuburo smegenų skystyje arba kraujyje PGR metod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0CF" w14:textId="6B32464D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2,5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5D21ED14" w14:textId="77777777" w:rsidTr="00087285">
        <w:trPr>
          <w:trHeight w:val="12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BE65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A41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Kvėpavimo takų infekcijos bakterinių sukėlėjų</w:t>
            </w:r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(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M.pneumonia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Chlamydophi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Mycoplasm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niae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Bordetel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ertusis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Bordetel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arapertusis,Legionel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pneumophila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)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nustatymas nosiaryklės išskyrose PGR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96FC" w14:textId="227B3A21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5,5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47CC755A" w14:textId="77777777" w:rsidTr="00087285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068F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42D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neumocysti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jiroveciiDNR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kokybinis nustatymas skrepliuose arba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branchoalveoliniam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lavaže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polimerazės grandininės reakcijos (PGR)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7F4D" w14:textId="426059D9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3,8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4228099C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95F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5A9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nterovirus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RNR nustatymas molekulinės biologijos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5E6B" w14:textId="2DD9B5C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0,3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0FCEBDB7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7E3D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B877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1 ir 2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ipo</w:t>
            </w:r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Herpes</w:t>
            </w:r>
            <w:proofErr w:type="spellEnd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FE375D">
              <w:rPr>
                <w:rFonts w:eastAsia="Times New Roman" w:cs="Times New Roman"/>
                <w:i/>
                <w:iCs/>
                <w:color w:val="000000"/>
                <w:lang w:eastAsia="lt-LT"/>
              </w:rPr>
              <w:t>simplex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nustatyma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r diferencijavimas iš stuburo smegenų skysčio arba pūslelės PGR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997" w14:textId="34F04F4C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5,7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06329477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061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C3DE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itomegal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iruso (CMV) DNR nustatymas kraujyje PGR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296A" w14:textId="77825636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0,0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0FD84074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BC90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F3D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Odos, nagų ir plaukų mikroskopinis tyrimas grybams nustaty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BD2" w14:textId="05866402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,3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245E29C1" w14:textId="77777777" w:rsidTr="00087285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4A99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315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Odos, nagų ir plaukų pasėlis grybams nustatyt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E14" w14:textId="38DE2512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,9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5479EC93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8557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53C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Grybų identifikavimas iki rūš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557" w14:textId="11E66C97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,9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68866805" w14:textId="77777777" w:rsidTr="00087285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B8AA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35DD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Įvairios tiriamos medžiagos mikroskopija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Cilio-Nilseno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ūdu (ar kitais dažymo būdais) rūgščiai atsparioms bakterijoms nustatyt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2C89" w14:textId="721739FB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,8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40856F59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895F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B729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Pasėlis dėl TB į  skystą mitybinę terpę pirminiam neigiamam pasėliui išaiškinti automatizuotu bū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BD6" w14:textId="21A97C4C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0,5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3334096F" w14:textId="77777777" w:rsidTr="008F0ED7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26C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41F3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Pasėlis dėl TB į  skystą mitybinę terpę pirminiam teigiamam pasėliui išaiškinti automatizuotu bū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E383" w14:textId="039882E9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4,3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228822EF" w14:textId="77777777" w:rsidTr="008F0ED7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B014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76B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Pasėlis dėl TB iš įvairios tiriamos medžiagos standžioje mitybinėje terpėj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E9EE" w14:textId="41E1937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,7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6ED47F32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EBA3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AA0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Žarninių lazdelių (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.coli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) ir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koliformini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bakterijų skaičiaus nustatymas membraninio filtravimo metodu vandeny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90DE" w14:textId="3CB978EF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,95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15517355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8664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374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Žarn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enterokok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skaičiaus nustatymas membraninio filtravimo metodu vandeny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9CEA" w14:textId="30C6564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,2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3575DFD3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51CD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214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Kolonijas sudarančių vienetų skaičiaus nustatymas vandeny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5CD" w14:textId="16222F83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3,9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127781B6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8024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9A6D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eningito virusinių sukėlėjų nustatymas PGR metod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2E07" w14:textId="7A557460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7,0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22B8B9E6" w14:textId="77777777" w:rsidTr="00F53B7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DB51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D1C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Atipin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mikobakterijų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identifikacija iki rūši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8089" w14:textId="2D8C17F7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0,8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448C617D" w14:textId="77777777" w:rsidTr="00F53B7D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3E3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lastRenderedPageBreak/>
              <w:t>MK00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24F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M.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tuberculosi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kompleksui rūšių diferenciacij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782E" w14:textId="344CBA5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0,8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259486D6" w14:textId="77777777" w:rsidTr="00087285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E03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E9D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Mikroorganizmų indentifikavimas MALDI-TOF masių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spektrijo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metod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1F6" w14:textId="717F494C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,5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0F95E853" w14:textId="77777777" w:rsidTr="00087285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899F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7659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Jautrumo </w:t>
            </w:r>
            <w:proofErr w:type="spellStart"/>
            <w:r w:rsidRPr="00FE375D">
              <w:rPr>
                <w:rFonts w:eastAsia="Times New Roman" w:cs="Times New Roman"/>
                <w:color w:val="000000"/>
                <w:lang w:eastAsia="lt-LT"/>
              </w:rPr>
              <w:t>priešgrybiniams</w:t>
            </w:r>
            <w:proofErr w:type="spellEnd"/>
            <w:r w:rsidRPr="00FE375D">
              <w:rPr>
                <w:rFonts w:eastAsia="Times New Roman" w:cs="Times New Roman"/>
                <w:color w:val="000000"/>
                <w:lang w:eastAsia="lt-LT"/>
              </w:rPr>
              <w:t xml:space="preserve"> vaistams nustatymas gradiento metodu (vienas vaistas vienai kultūrai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0926" w14:textId="1BCCB4BC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,0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</w:t>
            </w:r>
          </w:p>
        </w:tc>
      </w:tr>
      <w:tr w:rsidR="0034263A" w:rsidRPr="00FE375D" w14:paraId="318C3136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72D3" w14:textId="77777777" w:rsidR="0034263A" w:rsidRPr="00FE375D" w:rsidRDefault="0034263A" w:rsidP="00342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MK00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4BF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lang w:eastAsia="lt-LT"/>
              </w:rPr>
              <w:t>Naujagimio patikra dėl 30-ies lig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A0C9" w14:textId="2DC3822E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72,20</w:t>
            </w:r>
            <w:r w:rsidRPr="00FE375D">
              <w:rPr>
                <w:rFonts w:eastAsia="Times New Roman" w:cs="Times New Roman"/>
                <w:color w:val="000000"/>
                <w:lang w:eastAsia="lt-LT"/>
              </w:rPr>
              <w:t>***</w:t>
            </w:r>
          </w:p>
        </w:tc>
      </w:tr>
      <w:tr w:rsidR="0034263A" w:rsidRPr="00FE375D" w14:paraId="0566893D" w14:textId="77777777" w:rsidTr="00087285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8B790" w14:textId="77777777" w:rsidR="0034263A" w:rsidRPr="00FE375D" w:rsidRDefault="0034263A" w:rsidP="003426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EC14" w14:textId="77777777" w:rsidR="0034263A" w:rsidRPr="00FE375D" w:rsidRDefault="0034263A" w:rsidP="0034263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69CC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34263A" w:rsidRPr="00FE375D" w14:paraId="55CAA039" w14:textId="77777777" w:rsidTr="00F3460F">
        <w:trPr>
          <w:trHeight w:val="78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B9046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*</w:t>
            </w:r>
            <w:r w:rsidRPr="00FE375D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Paslaugos vertę pacientas kompensuoja pagal viešosios įstaigos Vilniaus miesto klinikinės ligoninės ir paslaugos teikėjo sudarytoje Laboratorinių tyrimų atlikimo sutartyje nustatytą įkainį. Sutarties kopija yra saugoma pa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aboratorinių</w:t>
            </w:r>
            <w:r w:rsidRPr="00FE375D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tyrimų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kyriaus</w:t>
            </w:r>
            <w:r w:rsidRPr="00FE375D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edėją.</w:t>
            </w:r>
          </w:p>
        </w:tc>
      </w:tr>
      <w:tr w:rsidR="0034263A" w:rsidRPr="00FE375D" w14:paraId="48248C7E" w14:textId="77777777" w:rsidTr="00087285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19FE5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F153" w14:textId="77777777" w:rsidR="0034263A" w:rsidRPr="00FE375D" w:rsidRDefault="0034263A" w:rsidP="0034263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F4E3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34263A" w:rsidRPr="00FE375D" w14:paraId="424CB33F" w14:textId="77777777" w:rsidTr="00F3460F">
        <w:trPr>
          <w:trHeight w:val="75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EAA6C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E37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**</w:t>
            </w:r>
            <w:r w:rsidRPr="00FE375D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aslaugos vertę pacientas kompensuoja pagal viešosios įstaigos Vilniaus miesto klinikinės ligoninės ir paslaugos teikėjo sudarytoje Laboratorinių tyrimų atlikimo sutartyje nustatytą įkainį. Sutarties kopija yra saugoma pas Mikrobiologinių tyrimų laboratorijos vedėją.</w:t>
            </w:r>
          </w:p>
        </w:tc>
      </w:tr>
      <w:tr w:rsidR="0034263A" w:rsidRPr="00FE375D" w14:paraId="1ECF3705" w14:textId="77777777" w:rsidTr="00087285">
        <w:trPr>
          <w:trHeight w:val="31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552B4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7C8F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6A7E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34263A" w:rsidRPr="00FE375D" w14:paraId="27F76FC4" w14:textId="77777777" w:rsidTr="00F3460F">
        <w:trPr>
          <w:trHeight w:val="84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E8D17" w14:textId="77777777" w:rsidR="0034263A" w:rsidRPr="00FE375D" w:rsidRDefault="0034263A" w:rsidP="003426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FE375D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*** Paslaugos vertę pacientas kompensuoja pagal viešosios įstaigos Vilniaus miesto klinikinės ligoninės ir paslaugos teikėjo sudarytoje Laboratorinių tyrimų atlikimo sutartyje nustatytą įkainį. Sutarties kopija yra saugoma pas Naujagimių skyriaus vedėją.</w:t>
            </w:r>
          </w:p>
        </w:tc>
      </w:tr>
    </w:tbl>
    <w:p w14:paraId="5A8785D2" w14:textId="00933D5F" w:rsidR="00D85530" w:rsidRDefault="00D85530" w:rsidP="00D85530">
      <w:pPr>
        <w:spacing w:after="0" w:line="240" w:lineRule="auto"/>
      </w:pPr>
    </w:p>
    <w:p w14:paraId="4A96A934" w14:textId="77777777" w:rsidR="009B3B00" w:rsidRDefault="009B3B00"/>
    <w:sectPr w:rsidR="009B3B00" w:rsidSect="00FE4B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30"/>
    <w:rsid w:val="00023387"/>
    <w:rsid w:val="0008169C"/>
    <w:rsid w:val="00086611"/>
    <w:rsid w:val="00087285"/>
    <w:rsid w:val="000932CB"/>
    <w:rsid w:val="000932DB"/>
    <w:rsid w:val="000F4E9A"/>
    <w:rsid w:val="00106C24"/>
    <w:rsid w:val="001A5102"/>
    <w:rsid w:val="00203ACF"/>
    <w:rsid w:val="00293DD0"/>
    <w:rsid w:val="002B5A42"/>
    <w:rsid w:val="002F0355"/>
    <w:rsid w:val="0030148A"/>
    <w:rsid w:val="0034263A"/>
    <w:rsid w:val="003947E5"/>
    <w:rsid w:val="003E5B39"/>
    <w:rsid w:val="00443B7E"/>
    <w:rsid w:val="00480CE4"/>
    <w:rsid w:val="00506E04"/>
    <w:rsid w:val="00590BA1"/>
    <w:rsid w:val="00597839"/>
    <w:rsid w:val="005B3337"/>
    <w:rsid w:val="005C25CD"/>
    <w:rsid w:val="00641DCC"/>
    <w:rsid w:val="0075750E"/>
    <w:rsid w:val="0079051A"/>
    <w:rsid w:val="00820746"/>
    <w:rsid w:val="00860791"/>
    <w:rsid w:val="008A588B"/>
    <w:rsid w:val="008D3010"/>
    <w:rsid w:val="008F0ED7"/>
    <w:rsid w:val="00905C55"/>
    <w:rsid w:val="00953644"/>
    <w:rsid w:val="00975F91"/>
    <w:rsid w:val="009B3B00"/>
    <w:rsid w:val="009B6B35"/>
    <w:rsid w:val="00A169D0"/>
    <w:rsid w:val="00AD5636"/>
    <w:rsid w:val="00AE4210"/>
    <w:rsid w:val="00B53016"/>
    <w:rsid w:val="00B75BF1"/>
    <w:rsid w:val="00BA2AA5"/>
    <w:rsid w:val="00BE4FA3"/>
    <w:rsid w:val="00BF7E16"/>
    <w:rsid w:val="00C56473"/>
    <w:rsid w:val="00CE2ED9"/>
    <w:rsid w:val="00D85530"/>
    <w:rsid w:val="00DE1CAD"/>
    <w:rsid w:val="00ED251A"/>
    <w:rsid w:val="00F00461"/>
    <w:rsid w:val="00F5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5009"/>
  <w15:chartTrackingRefBased/>
  <w15:docId w15:val="{716BC629-C544-4450-9852-EEEFB67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30"/>
    <w:pPr>
      <w:spacing w:after="200" w:line="276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530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D85530"/>
    <w:pPr>
      <w:suppressAutoHyphens/>
      <w:spacing w:after="0" w:line="240" w:lineRule="auto"/>
      <w:ind w:left="142" w:hanging="142"/>
    </w:pPr>
    <w:rPr>
      <w:rFonts w:eastAsia="Times New Roman" w:cs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553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4DDE-B028-40FE-BE4F-D1D9517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1514</Words>
  <Characters>12263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16</dc:creator>
  <cp:keywords/>
  <dc:description/>
  <cp:lastModifiedBy>Buhalterija16</cp:lastModifiedBy>
  <cp:revision>6</cp:revision>
  <dcterms:created xsi:type="dcterms:W3CDTF">2025-10-31T11:45:00Z</dcterms:created>
  <dcterms:modified xsi:type="dcterms:W3CDTF">2025-11-21T13:27:00Z</dcterms:modified>
</cp:coreProperties>
</file>